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A04B" w14:textId="748C1A42" w:rsidR="00424BA9" w:rsidRPr="00E41D6B" w:rsidRDefault="00E8364F" w:rsidP="00424BA9">
      <w:pPr>
        <w:ind w:left="733" w:hangingChars="349" w:hanging="733"/>
        <w:jc w:val="right"/>
        <w:rPr>
          <w:rFonts w:ascii="ＭＳ Ｐ明朝" w:eastAsia="ＭＳ Ｐ明朝" w:hAnsi="ＭＳ Ｐ明朝"/>
          <w:szCs w:val="21"/>
        </w:rPr>
      </w:pPr>
      <w:r w:rsidRPr="00E41D6B">
        <w:rPr>
          <w:rFonts w:ascii="ＭＳ Ｐ明朝" w:eastAsia="ＭＳ Ｐ明朝" w:hAnsi="ＭＳ Ｐ明朝" w:hint="eastAsia"/>
          <w:szCs w:val="21"/>
        </w:rPr>
        <w:t xml:space="preserve">　　</w:t>
      </w:r>
      <w:r w:rsidR="000719E0" w:rsidRPr="00E41D6B">
        <w:rPr>
          <w:rFonts w:ascii="ＭＳ Ｐ明朝" w:eastAsia="ＭＳ Ｐ明朝" w:hAnsi="ＭＳ Ｐ明朝" w:hint="eastAsia"/>
          <w:szCs w:val="21"/>
        </w:rPr>
        <w:t xml:space="preserve"> </w:t>
      </w:r>
      <w:r w:rsidR="00424BA9" w:rsidRPr="00E41D6B">
        <w:rPr>
          <w:rFonts w:ascii="ＭＳ Ｐ明朝" w:eastAsia="ＭＳ Ｐ明朝" w:hAnsi="ＭＳ Ｐ明朝" w:hint="eastAsia"/>
          <w:szCs w:val="21"/>
        </w:rPr>
        <w:t xml:space="preserve">年　</w:t>
      </w:r>
      <w:r w:rsidR="00CB3350" w:rsidRPr="00E41D6B">
        <w:rPr>
          <w:rFonts w:ascii="ＭＳ Ｐ明朝" w:eastAsia="ＭＳ Ｐ明朝" w:hAnsi="ＭＳ Ｐ明朝" w:hint="eastAsia"/>
          <w:szCs w:val="21"/>
        </w:rPr>
        <w:t xml:space="preserve">　</w:t>
      </w:r>
      <w:r w:rsidR="007D5D09" w:rsidRPr="00E41D6B">
        <w:rPr>
          <w:rFonts w:ascii="ＭＳ Ｐ明朝" w:eastAsia="ＭＳ Ｐ明朝" w:hAnsi="ＭＳ Ｐ明朝" w:hint="eastAsia"/>
          <w:szCs w:val="21"/>
        </w:rPr>
        <w:t xml:space="preserve">　</w:t>
      </w:r>
      <w:r w:rsidR="00424BA9" w:rsidRPr="00E41D6B">
        <w:rPr>
          <w:rFonts w:ascii="ＭＳ Ｐ明朝" w:eastAsia="ＭＳ Ｐ明朝" w:hAnsi="ＭＳ Ｐ明朝" w:hint="eastAsia"/>
          <w:szCs w:val="21"/>
        </w:rPr>
        <w:t>月　　　日</w:t>
      </w:r>
    </w:p>
    <w:p w14:paraId="4672812D" w14:textId="395CDD31" w:rsidR="00E41D6B" w:rsidRDefault="004B6061" w:rsidP="00E41D6B">
      <w:pPr>
        <w:ind w:leftChars="200" w:left="733" w:hangingChars="149" w:hanging="313"/>
        <w:rPr>
          <w:rFonts w:ascii="ＭＳ Ｐ明朝" w:eastAsia="ＭＳ Ｐ明朝" w:hAnsi="ＭＳ Ｐ明朝"/>
          <w:szCs w:val="21"/>
        </w:rPr>
      </w:pPr>
      <w:r w:rsidRPr="00E41D6B">
        <w:rPr>
          <w:rFonts w:ascii="ＭＳ Ｐ明朝" w:eastAsia="ＭＳ Ｐ明朝" w:hAnsi="ＭＳ Ｐ明朝" w:hint="eastAsia"/>
          <w:szCs w:val="21"/>
        </w:rPr>
        <w:t>奈良県広域水道企業</w:t>
      </w:r>
      <w:r w:rsidR="00E41D6B">
        <w:rPr>
          <w:rFonts w:ascii="ＭＳ Ｐ明朝" w:eastAsia="ＭＳ Ｐ明朝" w:hAnsi="ＭＳ Ｐ明朝" w:hint="eastAsia"/>
          <w:szCs w:val="21"/>
        </w:rPr>
        <w:t>団企業長</w:t>
      </w:r>
      <w:r w:rsidR="00365F75" w:rsidRPr="00E41D6B">
        <w:rPr>
          <w:rFonts w:ascii="ＭＳ Ｐ明朝" w:eastAsia="ＭＳ Ｐ明朝" w:hAnsi="ＭＳ Ｐ明朝" w:hint="eastAsia"/>
          <w:szCs w:val="21"/>
        </w:rPr>
        <w:t xml:space="preserve">　</w:t>
      </w:r>
      <w:r w:rsidR="00424BA9" w:rsidRPr="00E41D6B">
        <w:rPr>
          <w:rFonts w:ascii="ＭＳ Ｐ明朝" w:eastAsia="ＭＳ Ｐ明朝" w:hAnsi="ＭＳ Ｐ明朝" w:hint="eastAsia"/>
          <w:szCs w:val="21"/>
        </w:rPr>
        <w:t>様</w:t>
      </w:r>
    </w:p>
    <w:p w14:paraId="587405FC" w14:textId="0BB346B4" w:rsidR="00424BA9" w:rsidRPr="00E41D6B" w:rsidRDefault="00E41D6B" w:rsidP="00E41D6B">
      <w:pPr>
        <w:ind w:leftChars="200" w:left="733" w:hangingChars="149" w:hanging="313"/>
        <w:rPr>
          <w:rFonts w:ascii="ＭＳ Ｐ明朝" w:eastAsia="ＭＳ Ｐ明朝" w:hAnsi="ＭＳ Ｐ明朝"/>
          <w:szCs w:val="21"/>
        </w:rPr>
      </w:pPr>
      <w:r w:rsidRPr="00E41D6B">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0DBDC279" wp14:editId="125AADC4">
                <wp:simplePos x="0" y="0"/>
                <wp:positionH relativeFrom="column">
                  <wp:posOffset>1891665</wp:posOffset>
                </wp:positionH>
                <wp:positionV relativeFrom="paragraph">
                  <wp:posOffset>203200</wp:posOffset>
                </wp:positionV>
                <wp:extent cx="914400" cy="333375"/>
                <wp:effectExtent l="0" t="0" r="0" b="0"/>
                <wp:wrapNone/>
                <wp:docPr id="1514779087"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0CA57A5B" w14:textId="11B5C09A" w:rsidR="00071077" w:rsidRPr="00E41D6B" w:rsidRDefault="00071077">
                            <w:pPr>
                              <w:rPr>
                                <w:rFonts w:ascii="ＭＳ Ｐ明朝" w:eastAsia="ＭＳ Ｐ明朝" w:hAnsi="ＭＳ Ｐ明朝"/>
                                <w:sz w:val="20"/>
                                <w:szCs w:val="20"/>
                              </w:rPr>
                            </w:pPr>
                            <w:r w:rsidRPr="00E41D6B">
                              <w:rPr>
                                <w:rFonts w:ascii="ＭＳ Ｐ明朝" w:eastAsia="ＭＳ Ｐ明朝" w:hAnsi="ＭＳ Ｐ明朝" w:hint="eastAsia"/>
                                <w:sz w:val="20"/>
                                <w:szCs w:val="20"/>
                              </w:rPr>
                              <w:t>（自署又は押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DC279" id="_x0000_t202" coordsize="21600,21600" o:spt="202" path="m,l,21600r21600,l21600,xe">
                <v:stroke joinstyle="miter"/>
                <v:path gradientshapeok="t" o:connecttype="rect"/>
              </v:shapetype>
              <v:shape id="テキスト ボックス 1" o:spid="_x0000_s1026" type="#_x0000_t202" style="position:absolute;left:0;text-align:left;margin-left:148.95pt;margin-top:16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" filled="f" stroked="f" strokeweight=".5pt">
                <v:textbox>
                  <w:txbxContent>
                    <w:p w14:paraId="0CA57A5B" w14:textId="11B5C09A" w:rsidR="00071077" w:rsidRPr="00E41D6B" w:rsidRDefault="00071077">
                      <w:pPr>
                        <w:rPr>
                          <w:rFonts w:ascii="ＭＳ Ｐ明朝" w:eastAsia="ＭＳ Ｐ明朝" w:hAnsi="ＭＳ Ｐ明朝"/>
                          <w:sz w:val="20"/>
                          <w:szCs w:val="20"/>
                        </w:rPr>
                      </w:pPr>
                      <w:r w:rsidRPr="00E41D6B">
                        <w:rPr>
                          <w:rFonts w:ascii="ＭＳ Ｐ明朝" w:eastAsia="ＭＳ Ｐ明朝" w:hAnsi="ＭＳ Ｐ明朝" w:hint="eastAsia"/>
                          <w:sz w:val="20"/>
                          <w:szCs w:val="20"/>
                        </w:rPr>
                        <w:t>（自署又は押印）</w:t>
                      </w:r>
                    </w:p>
                  </w:txbxContent>
                </v:textbox>
              </v:shape>
            </w:pict>
          </mc:Fallback>
        </mc:AlternateContent>
      </w:r>
      <w:r w:rsidR="00424BA9" w:rsidRPr="00E41D6B">
        <w:rPr>
          <w:rFonts w:ascii="ＭＳ Ｐ明朝" w:eastAsia="ＭＳ Ｐ明朝" w:hAnsi="ＭＳ Ｐ明朝" w:hint="eastAsia"/>
          <w:szCs w:val="21"/>
        </w:rPr>
        <w:t xml:space="preserve">　　</w:t>
      </w:r>
    </w:p>
    <w:p w14:paraId="76167068" w14:textId="5914BD69" w:rsidR="00424BA9" w:rsidRPr="00E41D6B" w:rsidRDefault="00424BA9" w:rsidP="00424BA9">
      <w:pPr>
        <w:ind w:left="733" w:hangingChars="349" w:hanging="733"/>
        <w:rPr>
          <w:rFonts w:ascii="ＭＳ Ｐ明朝" w:eastAsia="ＭＳ Ｐ明朝" w:hAnsi="ＭＳ Ｐ明朝"/>
          <w:szCs w:val="21"/>
        </w:rPr>
      </w:pPr>
    </w:p>
    <w:p w14:paraId="55E33A25" w14:textId="707D65B0" w:rsidR="00424BA9" w:rsidRPr="00E41D6B" w:rsidRDefault="00424BA9" w:rsidP="00424BA9">
      <w:pPr>
        <w:ind w:left="733" w:hangingChars="349" w:hanging="733"/>
        <w:rPr>
          <w:rFonts w:ascii="ＭＳ Ｐ明朝" w:eastAsia="ＭＳ Ｐ明朝" w:hAnsi="ＭＳ Ｐ明朝"/>
          <w:szCs w:val="21"/>
        </w:rPr>
      </w:pPr>
      <w:r w:rsidRPr="00E41D6B">
        <w:rPr>
          <w:rFonts w:ascii="ＭＳ Ｐ明朝" w:eastAsia="ＭＳ Ｐ明朝" w:hAnsi="ＭＳ Ｐ明朝" w:hint="eastAsia"/>
          <w:szCs w:val="21"/>
        </w:rPr>
        <w:t xml:space="preserve">　　　　　　　　　　　　　　　　　　　　　　　</w:t>
      </w:r>
      <w:r w:rsidR="0001012A" w:rsidRPr="00E41D6B">
        <w:rPr>
          <w:rFonts w:ascii="ＭＳ Ｐ明朝" w:eastAsia="ＭＳ Ｐ明朝" w:hAnsi="ＭＳ Ｐ明朝" w:hint="eastAsia"/>
          <w:sz w:val="18"/>
          <w:szCs w:val="18"/>
        </w:rPr>
        <w:t>申請者</w:t>
      </w:r>
      <w:r w:rsidRPr="00E41D6B">
        <w:rPr>
          <w:rFonts w:ascii="ＭＳ Ｐ明朝" w:eastAsia="ＭＳ Ｐ明朝" w:hAnsi="ＭＳ Ｐ明朝" w:hint="eastAsia"/>
          <w:sz w:val="18"/>
          <w:szCs w:val="18"/>
        </w:rPr>
        <w:t xml:space="preserve">　　 </w:t>
      </w:r>
      <w:r w:rsidRPr="00E41D6B">
        <w:rPr>
          <w:rFonts w:ascii="ＭＳ Ｐ明朝" w:eastAsia="ＭＳ Ｐ明朝" w:hAnsi="ＭＳ Ｐ明朝" w:hint="eastAsia"/>
          <w:szCs w:val="21"/>
        </w:rPr>
        <w:t>住　所</w:t>
      </w:r>
    </w:p>
    <w:p w14:paraId="093A7ABB" w14:textId="360B380F" w:rsidR="00424BA9" w:rsidRPr="00E41D6B" w:rsidRDefault="00424BA9" w:rsidP="00424BA9">
      <w:pPr>
        <w:ind w:left="733" w:hangingChars="349" w:hanging="733"/>
        <w:rPr>
          <w:rFonts w:ascii="ＭＳ Ｐ明朝" w:eastAsia="ＭＳ Ｐ明朝" w:hAnsi="ＭＳ Ｐ明朝"/>
          <w:szCs w:val="21"/>
        </w:rPr>
      </w:pPr>
      <w:r w:rsidRPr="00E41D6B">
        <w:rPr>
          <w:rFonts w:ascii="ＭＳ Ｐ明朝" w:eastAsia="ＭＳ Ｐ明朝" w:hAnsi="ＭＳ Ｐ明朝" w:hint="eastAsia"/>
          <w:szCs w:val="21"/>
        </w:rPr>
        <w:t xml:space="preserve">　　　　　　　　　　　　　　　　　　　　　　　　　　　　　氏　名　　　　　　　　　　　　　　　　　　　　　　　　　　</w:t>
      </w:r>
    </w:p>
    <w:p w14:paraId="238310E2" w14:textId="2AF98950" w:rsidR="00424BA9" w:rsidRPr="00E41D6B" w:rsidRDefault="00424BA9" w:rsidP="00424BA9">
      <w:pPr>
        <w:ind w:left="733" w:hangingChars="349" w:hanging="733"/>
        <w:rPr>
          <w:rFonts w:ascii="ＭＳ Ｐ明朝" w:eastAsia="ＭＳ Ｐ明朝" w:hAnsi="ＭＳ Ｐ明朝"/>
          <w:sz w:val="18"/>
          <w:szCs w:val="18"/>
        </w:rPr>
      </w:pPr>
      <w:r w:rsidRPr="00E41D6B">
        <w:rPr>
          <w:rFonts w:ascii="ＭＳ Ｐ明朝" w:eastAsia="ＭＳ Ｐ明朝" w:hAnsi="ＭＳ Ｐ明朝" w:hint="eastAsia"/>
          <w:szCs w:val="21"/>
        </w:rPr>
        <w:t xml:space="preserve">　　　　　　　　　　　　　　　　　　　　　　　　　　　　　　　　　　　</w:t>
      </w:r>
      <w:r w:rsidRPr="00E41D6B">
        <w:rPr>
          <w:rFonts w:ascii="ＭＳ Ｐ明朝" w:eastAsia="ＭＳ Ｐ明朝" w:hAnsi="ＭＳ Ｐ明朝" w:hint="eastAsia"/>
          <w:sz w:val="18"/>
          <w:szCs w:val="18"/>
        </w:rPr>
        <w:t>（法人の場合は名称・代表者の氏名）</w:t>
      </w:r>
    </w:p>
    <w:p w14:paraId="762B635F" w14:textId="77777777" w:rsidR="00424BA9" w:rsidRPr="00E41D6B" w:rsidRDefault="00424BA9" w:rsidP="00424BA9">
      <w:pPr>
        <w:ind w:left="733" w:hangingChars="349" w:hanging="733"/>
        <w:rPr>
          <w:rFonts w:ascii="ＭＳ Ｐ明朝" w:eastAsia="ＭＳ Ｐ明朝" w:hAnsi="ＭＳ Ｐ明朝"/>
          <w:szCs w:val="21"/>
        </w:rPr>
      </w:pPr>
    </w:p>
    <w:p w14:paraId="79903955" w14:textId="301A6BDD" w:rsidR="00424BA9" w:rsidRPr="00E41D6B" w:rsidRDefault="00424BA9" w:rsidP="00424BA9">
      <w:pPr>
        <w:ind w:left="977" w:hangingChars="349" w:hanging="977"/>
        <w:jc w:val="center"/>
        <w:rPr>
          <w:rFonts w:ascii="ＭＳ Ｐ明朝" w:eastAsia="ＭＳ Ｐ明朝" w:hAnsi="ＭＳ Ｐ明朝"/>
          <w:sz w:val="28"/>
          <w:szCs w:val="28"/>
        </w:rPr>
      </w:pPr>
      <w:r w:rsidRPr="00E41D6B">
        <w:rPr>
          <w:rFonts w:ascii="ＭＳ Ｐ明朝" w:eastAsia="ＭＳ Ｐ明朝" w:hAnsi="ＭＳ Ｐ明朝" w:hint="eastAsia"/>
          <w:sz w:val="28"/>
          <w:szCs w:val="28"/>
        </w:rPr>
        <w:t>誓　約　書</w:t>
      </w:r>
    </w:p>
    <w:p w14:paraId="2CF45B9B" w14:textId="5DB34270" w:rsidR="00424BA9" w:rsidRPr="00E41D6B" w:rsidRDefault="00424BA9" w:rsidP="00424BA9">
      <w:pPr>
        <w:ind w:left="733" w:hangingChars="349" w:hanging="733"/>
        <w:rPr>
          <w:rFonts w:ascii="ＭＳ Ｐ明朝" w:eastAsia="ＭＳ Ｐ明朝" w:hAnsi="ＭＳ Ｐ明朝"/>
          <w:szCs w:val="21"/>
        </w:rPr>
      </w:pPr>
    </w:p>
    <w:p w14:paraId="356B082D" w14:textId="59FFDD94" w:rsidR="00424BA9" w:rsidRPr="00E41D6B" w:rsidRDefault="00851B3B" w:rsidP="00424BA9">
      <w:pPr>
        <w:spacing w:after="100" w:afterAutospacing="1"/>
        <w:ind w:leftChars="300" w:left="728" w:hangingChars="49" w:hanging="98"/>
        <w:rPr>
          <w:rFonts w:ascii="ＭＳ Ｐ明朝" w:eastAsia="ＭＳ Ｐ明朝" w:hAnsi="ＭＳ Ｐ明朝"/>
          <w:sz w:val="20"/>
          <w:szCs w:val="20"/>
        </w:rPr>
      </w:pPr>
      <w:r w:rsidRPr="00E41D6B">
        <w:rPr>
          <w:rFonts w:ascii="ＭＳ Ｐ明朝" w:eastAsia="ＭＳ Ｐ明朝" w:hAnsi="ＭＳ Ｐ明朝" w:hint="eastAsia"/>
          <w:sz w:val="20"/>
          <w:szCs w:val="20"/>
        </w:rPr>
        <w:t>給</w:t>
      </w:r>
      <w:r w:rsidR="00524619" w:rsidRPr="00E41D6B">
        <w:rPr>
          <w:rFonts w:ascii="ＭＳ Ｐ明朝" w:eastAsia="ＭＳ Ｐ明朝" w:hAnsi="ＭＳ Ｐ明朝" w:hint="eastAsia"/>
          <w:sz w:val="20"/>
          <w:szCs w:val="20"/>
        </w:rPr>
        <w:t xml:space="preserve">　</w:t>
      </w:r>
      <w:r w:rsidRPr="00E41D6B">
        <w:rPr>
          <w:rFonts w:ascii="ＭＳ Ｐ明朝" w:eastAsia="ＭＳ Ｐ明朝" w:hAnsi="ＭＳ Ｐ明朝" w:hint="eastAsia"/>
          <w:sz w:val="20"/>
          <w:szCs w:val="20"/>
        </w:rPr>
        <w:t>水</w:t>
      </w:r>
      <w:r w:rsidR="00524619" w:rsidRPr="00E41D6B">
        <w:rPr>
          <w:rFonts w:ascii="ＭＳ Ｐ明朝" w:eastAsia="ＭＳ Ｐ明朝" w:hAnsi="ＭＳ Ｐ明朝" w:hint="eastAsia"/>
          <w:sz w:val="20"/>
          <w:szCs w:val="20"/>
        </w:rPr>
        <w:t xml:space="preserve">　</w:t>
      </w:r>
      <w:r w:rsidR="003242A1" w:rsidRPr="00E41D6B">
        <w:rPr>
          <w:rFonts w:ascii="ＭＳ Ｐ明朝" w:eastAsia="ＭＳ Ｐ明朝" w:hAnsi="ＭＳ Ｐ明朝" w:hint="eastAsia"/>
          <w:sz w:val="20"/>
          <w:szCs w:val="20"/>
        </w:rPr>
        <w:t xml:space="preserve">申　請　</w:t>
      </w:r>
      <w:r w:rsidR="00424BA9" w:rsidRPr="00E41D6B">
        <w:rPr>
          <w:rFonts w:ascii="ＭＳ Ｐ明朝" w:eastAsia="ＭＳ Ｐ明朝" w:hAnsi="ＭＳ Ｐ明朝" w:hint="eastAsia"/>
          <w:sz w:val="20"/>
          <w:szCs w:val="20"/>
        </w:rPr>
        <w:t xml:space="preserve">場　所　</w:t>
      </w:r>
      <w:r w:rsidR="007D5D09" w:rsidRPr="00E41D6B">
        <w:rPr>
          <w:rFonts w:ascii="ＭＳ Ｐ明朝" w:eastAsia="ＭＳ Ｐ明朝" w:hAnsi="ＭＳ Ｐ明朝" w:hint="eastAsia"/>
          <w:sz w:val="20"/>
          <w:szCs w:val="20"/>
        </w:rPr>
        <w:t xml:space="preserve">　</w:t>
      </w:r>
      <w:r w:rsidR="00BD3A4E" w:rsidRPr="00E41D6B">
        <w:rPr>
          <w:rFonts w:ascii="ＭＳ Ｐ明朝" w:eastAsia="ＭＳ Ｐ明朝" w:hAnsi="ＭＳ Ｐ明朝" w:hint="eastAsia"/>
          <w:sz w:val="20"/>
          <w:szCs w:val="20"/>
        </w:rPr>
        <w:t xml:space="preserve">　</w:t>
      </w:r>
      <w:r w:rsidR="003242A1" w:rsidRPr="00E41D6B">
        <w:rPr>
          <w:rFonts w:ascii="ＭＳ Ｐ明朝" w:eastAsia="ＭＳ Ｐ明朝" w:hAnsi="ＭＳ Ｐ明朝" w:hint="eastAsia"/>
          <w:sz w:val="20"/>
          <w:szCs w:val="20"/>
        </w:rPr>
        <w:t xml:space="preserve">　</w:t>
      </w:r>
      <w:r w:rsidR="00BD3A4E" w:rsidRPr="00E41D6B">
        <w:rPr>
          <w:rFonts w:ascii="ＭＳ Ｐ明朝" w:eastAsia="ＭＳ Ｐ明朝" w:hAnsi="ＭＳ Ｐ明朝" w:hint="eastAsia"/>
          <w:sz w:val="20"/>
          <w:szCs w:val="20"/>
        </w:rPr>
        <w:t xml:space="preserve">　　</w:t>
      </w:r>
      <w:r w:rsidR="00424BA9" w:rsidRPr="00E41D6B">
        <w:rPr>
          <w:rFonts w:ascii="ＭＳ Ｐ明朝" w:eastAsia="ＭＳ Ｐ明朝" w:hAnsi="ＭＳ Ｐ明朝" w:hint="eastAsia"/>
          <w:sz w:val="20"/>
          <w:szCs w:val="20"/>
          <w:u w:val="single"/>
        </w:rPr>
        <w:t xml:space="preserve">　　　　　　　　　　　　　　　　　　　　　　　　　　　　　　　　　　　　　</w:t>
      </w:r>
    </w:p>
    <w:p w14:paraId="66256908" w14:textId="2EA75A8E" w:rsidR="00424BA9" w:rsidRPr="00E41D6B" w:rsidRDefault="00BD3A4E" w:rsidP="00424BA9">
      <w:pPr>
        <w:spacing w:after="100" w:afterAutospacing="1"/>
        <w:ind w:leftChars="300" w:left="728" w:hangingChars="49" w:hanging="98"/>
        <w:rPr>
          <w:rFonts w:ascii="ＭＳ Ｐ明朝" w:eastAsia="ＭＳ Ｐ明朝" w:hAnsi="ＭＳ Ｐ明朝"/>
          <w:sz w:val="20"/>
          <w:szCs w:val="20"/>
        </w:rPr>
      </w:pPr>
      <w:r w:rsidRPr="00E41D6B">
        <w:rPr>
          <w:rFonts w:ascii="ＭＳ Ｐ明朝" w:eastAsia="ＭＳ Ｐ明朝" w:hAnsi="ＭＳ Ｐ明朝" w:hint="eastAsia"/>
          <w:sz w:val="20"/>
          <w:szCs w:val="20"/>
        </w:rPr>
        <w:t xml:space="preserve">指定給水装置工事事業者名　</w:t>
      </w:r>
      <w:r w:rsidR="00424BA9" w:rsidRPr="00E41D6B">
        <w:rPr>
          <w:rFonts w:ascii="ＭＳ Ｐ明朝" w:eastAsia="ＭＳ Ｐ明朝" w:hAnsi="ＭＳ Ｐ明朝" w:hint="eastAsia"/>
          <w:sz w:val="20"/>
          <w:szCs w:val="20"/>
        </w:rPr>
        <w:t xml:space="preserve">　</w:t>
      </w:r>
      <w:r w:rsidR="00424BA9" w:rsidRPr="00E41D6B">
        <w:rPr>
          <w:rFonts w:ascii="ＭＳ Ｐ明朝" w:eastAsia="ＭＳ Ｐ明朝" w:hAnsi="ＭＳ Ｐ明朝" w:hint="eastAsia"/>
          <w:sz w:val="20"/>
          <w:szCs w:val="20"/>
          <w:u w:val="single"/>
        </w:rPr>
        <w:t xml:space="preserve">　　　　　　　　　　　　　　　　　　　　　　　　</w:t>
      </w:r>
      <w:r w:rsidR="00071077" w:rsidRPr="00E41D6B">
        <w:rPr>
          <w:rFonts w:ascii="ＭＳ Ｐ明朝" w:eastAsia="ＭＳ Ｐ明朝" w:hAnsi="ＭＳ Ｐ明朝" w:hint="eastAsia"/>
          <w:sz w:val="20"/>
          <w:szCs w:val="20"/>
          <w:u w:val="single"/>
        </w:rPr>
        <w:t xml:space="preserve">　　</w:t>
      </w:r>
      <w:r w:rsidR="00424BA9" w:rsidRPr="00E41D6B">
        <w:rPr>
          <w:rFonts w:ascii="ＭＳ Ｐ明朝" w:eastAsia="ＭＳ Ｐ明朝" w:hAnsi="ＭＳ Ｐ明朝" w:hint="eastAsia"/>
          <w:sz w:val="20"/>
          <w:szCs w:val="20"/>
          <w:u w:val="single"/>
        </w:rPr>
        <w:t xml:space="preserve">　　　　　　　　</w:t>
      </w:r>
      <w:r w:rsidRPr="00E41D6B">
        <w:rPr>
          <w:rFonts w:ascii="ＭＳ Ｐ明朝" w:eastAsia="ＭＳ Ｐ明朝" w:hAnsi="ＭＳ Ｐ明朝" w:hint="eastAsia"/>
          <w:sz w:val="20"/>
          <w:szCs w:val="20"/>
          <w:u w:val="single"/>
        </w:rPr>
        <w:t xml:space="preserve">　　</w:t>
      </w:r>
      <w:r w:rsidR="00424BA9" w:rsidRPr="00E41D6B">
        <w:rPr>
          <w:rFonts w:ascii="ＭＳ Ｐ明朝" w:eastAsia="ＭＳ Ｐ明朝" w:hAnsi="ＭＳ Ｐ明朝" w:hint="eastAsia"/>
          <w:sz w:val="20"/>
          <w:szCs w:val="20"/>
          <w:u w:val="single"/>
        </w:rPr>
        <w:t xml:space="preserve">　</w:t>
      </w:r>
    </w:p>
    <w:p w14:paraId="443B4B12" w14:textId="6549D885" w:rsidR="00424BA9" w:rsidRPr="00E41D6B" w:rsidRDefault="00BD3A4E" w:rsidP="00424BA9">
      <w:pPr>
        <w:spacing w:after="100" w:afterAutospacing="1"/>
        <w:ind w:leftChars="300" w:left="728" w:hangingChars="49" w:hanging="98"/>
        <w:rPr>
          <w:rFonts w:ascii="ＭＳ Ｐ明朝" w:eastAsia="ＭＳ Ｐ明朝" w:hAnsi="ＭＳ Ｐ明朝"/>
          <w:sz w:val="20"/>
          <w:szCs w:val="20"/>
          <w:u w:val="single"/>
        </w:rPr>
      </w:pPr>
      <w:r w:rsidRPr="00E41D6B">
        <w:rPr>
          <w:rFonts w:ascii="ＭＳ Ｐ明朝" w:eastAsia="ＭＳ Ｐ明朝" w:hAnsi="ＭＳ Ｐ明朝" w:hint="eastAsia"/>
          <w:sz w:val="20"/>
          <w:szCs w:val="20"/>
        </w:rPr>
        <w:t>主任技術者</w:t>
      </w:r>
      <w:r w:rsidR="00424BA9" w:rsidRPr="00E41D6B">
        <w:rPr>
          <w:rFonts w:ascii="ＭＳ Ｐ明朝" w:eastAsia="ＭＳ Ｐ明朝" w:hAnsi="ＭＳ Ｐ明朝" w:hint="eastAsia"/>
          <w:sz w:val="20"/>
          <w:szCs w:val="20"/>
        </w:rPr>
        <w:t xml:space="preserve">名　</w:t>
      </w:r>
      <w:r w:rsidRPr="00E41D6B">
        <w:rPr>
          <w:rFonts w:ascii="ＭＳ Ｐ明朝" w:eastAsia="ＭＳ Ｐ明朝" w:hAnsi="ＭＳ Ｐ明朝" w:hint="eastAsia"/>
          <w:sz w:val="20"/>
          <w:szCs w:val="20"/>
        </w:rPr>
        <w:t xml:space="preserve">　　　　　　　　　　</w:t>
      </w:r>
      <w:r w:rsidR="00424BA9" w:rsidRPr="00E41D6B">
        <w:rPr>
          <w:rFonts w:ascii="ＭＳ Ｐ明朝" w:eastAsia="ＭＳ Ｐ明朝" w:hAnsi="ＭＳ Ｐ明朝" w:hint="eastAsia"/>
          <w:sz w:val="20"/>
          <w:szCs w:val="20"/>
          <w:u w:val="single"/>
        </w:rPr>
        <w:t xml:space="preserve">　　　　　　　　　　　　　　　　　　　　　　　　　　　　　　　　　</w:t>
      </w:r>
      <w:r w:rsidR="00071077" w:rsidRPr="00E41D6B">
        <w:rPr>
          <w:rFonts w:ascii="ＭＳ Ｐ明朝" w:eastAsia="ＭＳ Ｐ明朝" w:hAnsi="ＭＳ Ｐ明朝" w:hint="eastAsia"/>
          <w:sz w:val="20"/>
          <w:szCs w:val="20"/>
          <w:u w:val="single"/>
        </w:rPr>
        <w:t xml:space="preserve">　　</w:t>
      </w:r>
      <w:r w:rsidR="00424BA9" w:rsidRPr="00E41D6B">
        <w:rPr>
          <w:rFonts w:ascii="ＭＳ Ｐ明朝" w:eastAsia="ＭＳ Ｐ明朝" w:hAnsi="ＭＳ Ｐ明朝" w:hint="eastAsia"/>
          <w:sz w:val="20"/>
          <w:szCs w:val="20"/>
          <w:u w:val="single"/>
        </w:rPr>
        <w:t xml:space="preserve">　</w:t>
      </w:r>
      <w:r w:rsidRPr="00E41D6B">
        <w:rPr>
          <w:rFonts w:ascii="ＭＳ Ｐ明朝" w:eastAsia="ＭＳ Ｐ明朝" w:hAnsi="ＭＳ Ｐ明朝" w:hint="eastAsia"/>
          <w:sz w:val="20"/>
          <w:szCs w:val="20"/>
          <w:u w:val="single"/>
        </w:rPr>
        <w:t xml:space="preserve">　</w:t>
      </w:r>
    </w:p>
    <w:p w14:paraId="393CCE6B" w14:textId="16C5932D" w:rsidR="00071077" w:rsidRPr="00E41D6B" w:rsidRDefault="00071077" w:rsidP="00424BA9">
      <w:pPr>
        <w:spacing w:after="100" w:afterAutospacing="1"/>
        <w:ind w:leftChars="300" w:left="728" w:hangingChars="49" w:hanging="98"/>
        <w:rPr>
          <w:rFonts w:ascii="ＭＳ Ｐ明朝" w:eastAsia="ＭＳ Ｐ明朝" w:hAnsi="ＭＳ Ｐ明朝"/>
          <w:sz w:val="20"/>
          <w:szCs w:val="20"/>
        </w:rPr>
      </w:pPr>
      <w:r w:rsidRPr="00E41D6B">
        <w:rPr>
          <w:rFonts w:ascii="ＭＳ Ｐ明朝" w:eastAsia="ＭＳ Ｐ明朝" w:hAnsi="ＭＳ Ｐ明朝" w:hint="eastAsia"/>
          <w:sz w:val="20"/>
          <w:szCs w:val="20"/>
        </w:rPr>
        <w:t xml:space="preserve">特殊器具（名称・型番等）　　　　</w:t>
      </w:r>
      <w:r w:rsidRPr="00E41D6B">
        <w:rPr>
          <w:rFonts w:ascii="ＭＳ Ｐ明朝" w:eastAsia="ＭＳ Ｐ明朝" w:hAnsi="ＭＳ Ｐ明朝" w:hint="eastAsia"/>
          <w:sz w:val="20"/>
          <w:szCs w:val="20"/>
          <w:u w:val="single"/>
        </w:rPr>
        <w:t xml:space="preserve">　　　　　　　　　　　　　　　　　　　　　　　　　　　　　　　　　　　　　</w:t>
      </w:r>
    </w:p>
    <w:p w14:paraId="31BBD259" w14:textId="77777777" w:rsidR="00424BA9" w:rsidRPr="00E41D6B" w:rsidRDefault="00424BA9" w:rsidP="00424BA9">
      <w:pPr>
        <w:ind w:firstLineChars="100" w:firstLine="200"/>
        <w:rPr>
          <w:rFonts w:ascii="ＭＳ Ｐ明朝" w:eastAsia="ＭＳ Ｐ明朝" w:hAnsi="ＭＳ Ｐ明朝"/>
          <w:sz w:val="20"/>
          <w:szCs w:val="20"/>
        </w:rPr>
      </w:pPr>
    </w:p>
    <w:p w14:paraId="0D816DE3" w14:textId="77777777" w:rsidR="00424BA9" w:rsidRPr="00E41D6B" w:rsidRDefault="00424BA9" w:rsidP="00424BA9">
      <w:pPr>
        <w:ind w:leftChars="100" w:left="210" w:firstLineChars="100" w:firstLine="200"/>
        <w:rPr>
          <w:rFonts w:ascii="ＭＳ Ｐ明朝" w:eastAsia="ＭＳ Ｐ明朝" w:hAnsi="ＭＳ Ｐ明朝"/>
          <w:sz w:val="20"/>
          <w:szCs w:val="20"/>
        </w:rPr>
      </w:pPr>
      <w:r w:rsidRPr="00E41D6B">
        <w:rPr>
          <w:rFonts w:ascii="ＭＳ Ｐ明朝" w:eastAsia="ＭＳ Ｐ明朝" w:hAnsi="ＭＳ Ｐ明朝" w:hint="eastAsia"/>
          <w:sz w:val="20"/>
          <w:szCs w:val="20"/>
        </w:rPr>
        <w:t>上記</w:t>
      </w:r>
      <w:r w:rsidR="006E3242" w:rsidRPr="00E41D6B">
        <w:rPr>
          <w:rFonts w:ascii="ＭＳ Ｐ明朝" w:eastAsia="ＭＳ Ｐ明朝" w:hAnsi="ＭＳ Ｐ明朝" w:hint="eastAsia"/>
          <w:sz w:val="20"/>
          <w:szCs w:val="20"/>
        </w:rPr>
        <w:t>申請</w:t>
      </w:r>
      <w:r w:rsidRPr="00E41D6B">
        <w:rPr>
          <w:rFonts w:ascii="ＭＳ Ｐ明朝" w:eastAsia="ＭＳ Ｐ明朝" w:hAnsi="ＭＳ Ｐ明朝" w:hint="eastAsia"/>
          <w:sz w:val="20"/>
          <w:szCs w:val="20"/>
        </w:rPr>
        <w:t>場所</w:t>
      </w:r>
      <w:r w:rsidR="006E3242" w:rsidRPr="00E41D6B">
        <w:rPr>
          <w:rFonts w:ascii="ＭＳ Ｐ明朝" w:eastAsia="ＭＳ Ｐ明朝" w:hAnsi="ＭＳ Ｐ明朝" w:hint="eastAsia"/>
          <w:sz w:val="20"/>
          <w:szCs w:val="20"/>
        </w:rPr>
        <w:t>の</w:t>
      </w:r>
      <w:r w:rsidRPr="00E41D6B">
        <w:rPr>
          <w:rFonts w:ascii="ＭＳ Ｐ明朝" w:eastAsia="ＭＳ Ｐ明朝" w:hAnsi="ＭＳ Ｐ明朝" w:hint="eastAsia"/>
          <w:sz w:val="20"/>
          <w:szCs w:val="20"/>
        </w:rPr>
        <w:t>給水</w:t>
      </w:r>
      <w:r w:rsidR="00E8364F" w:rsidRPr="00E41D6B">
        <w:rPr>
          <w:rFonts w:ascii="ＭＳ Ｐ明朝" w:eastAsia="ＭＳ Ｐ明朝" w:hAnsi="ＭＳ Ｐ明朝" w:hint="eastAsia"/>
          <w:sz w:val="20"/>
          <w:szCs w:val="20"/>
        </w:rPr>
        <w:t>装置</w:t>
      </w:r>
      <w:r w:rsidR="00B47110" w:rsidRPr="00E41D6B">
        <w:rPr>
          <w:rFonts w:ascii="ＭＳ Ｐ明朝" w:eastAsia="ＭＳ Ｐ明朝" w:hAnsi="ＭＳ Ｐ明朝" w:hint="eastAsia"/>
          <w:sz w:val="20"/>
          <w:szCs w:val="20"/>
        </w:rPr>
        <w:t>工事</w:t>
      </w:r>
      <w:r w:rsidR="00E8364F" w:rsidRPr="00E41D6B">
        <w:rPr>
          <w:rFonts w:ascii="ＭＳ Ｐ明朝" w:eastAsia="ＭＳ Ｐ明朝" w:hAnsi="ＭＳ Ｐ明朝" w:hint="eastAsia"/>
          <w:sz w:val="20"/>
          <w:szCs w:val="20"/>
        </w:rPr>
        <w:t>で</w:t>
      </w:r>
      <w:r w:rsidR="004D567A" w:rsidRPr="00E41D6B">
        <w:rPr>
          <w:rFonts w:ascii="ＭＳ Ｐ明朝" w:eastAsia="ＭＳ Ｐ明朝" w:hAnsi="ＭＳ Ｐ明朝" w:hint="eastAsia"/>
          <w:sz w:val="20"/>
          <w:szCs w:val="20"/>
        </w:rPr>
        <w:t>特殊器具</w:t>
      </w:r>
      <w:r w:rsidR="00E8364F" w:rsidRPr="00E41D6B">
        <w:rPr>
          <w:rFonts w:ascii="ＭＳ Ｐ明朝" w:eastAsia="ＭＳ Ｐ明朝" w:hAnsi="ＭＳ Ｐ明朝" w:hint="eastAsia"/>
          <w:sz w:val="20"/>
          <w:szCs w:val="20"/>
        </w:rPr>
        <w:t>を設置する</w:t>
      </w:r>
      <w:r w:rsidR="0001012A" w:rsidRPr="00E41D6B">
        <w:rPr>
          <w:rFonts w:ascii="ＭＳ Ｐ明朝" w:eastAsia="ＭＳ Ｐ明朝" w:hAnsi="ＭＳ Ｐ明朝" w:hint="eastAsia"/>
          <w:sz w:val="20"/>
          <w:szCs w:val="20"/>
        </w:rPr>
        <w:t>に</w:t>
      </w:r>
      <w:r w:rsidRPr="00E41D6B">
        <w:rPr>
          <w:rFonts w:ascii="ＭＳ Ｐ明朝" w:eastAsia="ＭＳ Ｐ明朝" w:hAnsi="ＭＳ Ｐ明朝" w:hint="eastAsia"/>
          <w:sz w:val="20"/>
          <w:szCs w:val="20"/>
        </w:rPr>
        <w:t>あたり下記の条件について誓約します。</w:t>
      </w:r>
    </w:p>
    <w:p w14:paraId="396150DE" w14:textId="77777777" w:rsidR="00424BA9" w:rsidRPr="00E41D6B" w:rsidRDefault="00424BA9" w:rsidP="00424BA9">
      <w:pPr>
        <w:ind w:leftChars="200" w:left="718" w:hangingChars="149" w:hanging="298"/>
        <w:rPr>
          <w:rFonts w:ascii="ＭＳ Ｐ明朝" w:eastAsia="ＭＳ Ｐ明朝" w:hAnsi="ＭＳ Ｐ明朝"/>
          <w:sz w:val="20"/>
          <w:szCs w:val="20"/>
        </w:rPr>
      </w:pPr>
    </w:p>
    <w:p w14:paraId="65681F5A" w14:textId="77777777" w:rsidR="00424BA9" w:rsidRPr="00E41D6B" w:rsidRDefault="00424BA9" w:rsidP="00424BA9">
      <w:pPr>
        <w:pStyle w:val="a3"/>
        <w:rPr>
          <w:rFonts w:ascii="ＭＳ Ｐ明朝" w:eastAsia="ＭＳ Ｐ明朝" w:hAnsi="ＭＳ Ｐ明朝"/>
          <w:sz w:val="20"/>
          <w:szCs w:val="20"/>
        </w:rPr>
      </w:pPr>
      <w:r w:rsidRPr="00E41D6B">
        <w:rPr>
          <w:rFonts w:ascii="ＭＳ Ｐ明朝" w:eastAsia="ＭＳ Ｐ明朝" w:hAnsi="ＭＳ Ｐ明朝" w:hint="eastAsia"/>
          <w:sz w:val="20"/>
          <w:szCs w:val="20"/>
        </w:rPr>
        <w:t>記</w:t>
      </w:r>
    </w:p>
    <w:p w14:paraId="66879D34" w14:textId="77777777" w:rsidR="00424BA9" w:rsidRPr="00E41D6B" w:rsidRDefault="00424BA9" w:rsidP="00424BA9">
      <w:pPr>
        <w:rPr>
          <w:rFonts w:ascii="ＭＳ Ｐ明朝" w:eastAsia="ＭＳ Ｐ明朝" w:hAnsi="ＭＳ Ｐ明朝"/>
          <w:sz w:val="20"/>
          <w:szCs w:val="20"/>
        </w:rPr>
      </w:pPr>
    </w:p>
    <w:p w14:paraId="7BA6C81A" w14:textId="701AEE9E" w:rsidR="00424BA9" w:rsidRPr="00E41D6B" w:rsidRDefault="00424BA9" w:rsidP="00424BA9">
      <w:pPr>
        <w:ind w:leftChars="100" w:left="410" w:hangingChars="100" w:hanging="200"/>
        <w:rPr>
          <w:rFonts w:ascii="ＭＳ Ｐ明朝" w:eastAsia="ＭＳ Ｐ明朝" w:hAnsi="ＭＳ Ｐ明朝"/>
          <w:sz w:val="20"/>
          <w:szCs w:val="20"/>
        </w:rPr>
      </w:pPr>
      <w:r w:rsidRPr="00E41D6B">
        <w:rPr>
          <w:rFonts w:ascii="ＭＳ Ｐ明朝" w:eastAsia="ＭＳ Ｐ明朝" w:hAnsi="ＭＳ Ｐ明朝" w:hint="eastAsia"/>
          <w:sz w:val="20"/>
          <w:szCs w:val="20"/>
        </w:rPr>
        <w:t xml:space="preserve">１ 　</w:t>
      </w:r>
      <w:r w:rsidR="004D567A" w:rsidRPr="00E41D6B">
        <w:rPr>
          <w:rFonts w:ascii="ＭＳ Ｐ明朝" w:eastAsia="ＭＳ Ｐ明朝" w:hAnsi="ＭＳ Ｐ明朝" w:hint="eastAsia"/>
          <w:sz w:val="20"/>
          <w:szCs w:val="20"/>
        </w:rPr>
        <w:t>特殊器具</w:t>
      </w:r>
      <w:r w:rsidR="00E8364F" w:rsidRPr="00E41D6B">
        <w:rPr>
          <w:rFonts w:ascii="ＭＳ Ｐ明朝" w:eastAsia="ＭＳ Ｐ明朝" w:hAnsi="ＭＳ Ｐ明朝" w:hint="eastAsia"/>
          <w:sz w:val="20"/>
          <w:szCs w:val="20"/>
        </w:rPr>
        <w:t>は</w:t>
      </w:r>
      <w:r w:rsidR="00732F55" w:rsidRPr="00E41D6B">
        <w:rPr>
          <w:rFonts w:ascii="ＭＳ Ｐ明朝" w:eastAsia="ＭＳ Ｐ明朝" w:hAnsi="ＭＳ Ｐ明朝" w:hint="eastAsia"/>
          <w:sz w:val="20"/>
          <w:szCs w:val="20"/>
        </w:rPr>
        <w:t>奈良県広域水道企業団</w:t>
      </w:r>
      <w:r w:rsidR="00E8364F" w:rsidRPr="00E41D6B">
        <w:rPr>
          <w:rFonts w:ascii="ＭＳ Ｐ明朝" w:eastAsia="ＭＳ Ｐ明朝" w:hAnsi="ＭＳ Ｐ明朝" w:hint="eastAsia"/>
          <w:sz w:val="20"/>
          <w:szCs w:val="20"/>
        </w:rPr>
        <w:t>の水道</w:t>
      </w:r>
      <w:r w:rsidR="001E5AA5" w:rsidRPr="00E41D6B">
        <w:rPr>
          <w:rFonts w:ascii="ＭＳ Ｐ明朝" w:eastAsia="ＭＳ Ｐ明朝" w:hAnsi="ＭＳ Ｐ明朝" w:hint="eastAsia"/>
          <w:sz w:val="20"/>
          <w:szCs w:val="20"/>
        </w:rPr>
        <w:t>水</w:t>
      </w:r>
      <w:r w:rsidR="00E8364F" w:rsidRPr="00E41D6B">
        <w:rPr>
          <w:rFonts w:ascii="ＭＳ Ｐ明朝" w:eastAsia="ＭＳ Ｐ明朝" w:hAnsi="ＭＳ Ｐ明朝" w:hint="eastAsia"/>
          <w:sz w:val="20"/>
          <w:szCs w:val="20"/>
        </w:rPr>
        <w:t>の</w:t>
      </w:r>
      <w:r w:rsidR="00952D97" w:rsidRPr="00E41D6B">
        <w:rPr>
          <w:rFonts w:ascii="ＭＳ Ｐ明朝" w:eastAsia="ＭＳ Ｐ明朝" w:hAnsi="ＭＳ Ｐ明朝" w:hint="eastAsia"/>
          <w:sz w:val="20"/>
          <w:szCs w:val="20"/>
        </w:rPr>
        <w:t>性質</w:t>
      </w:r>
      <w:r w:rsidR="00E8364F" w:rsidRPr="00E41D6B">
        <w:rPr>
          <w:rFonts w:ascii="ＭＳ Ｐ明朝" w:eastAsia="ＭＳ Ｐ明朝" w:hAnsi="ＭＳ Ｐ明朝" w:hint="eastAsia"/>
          <w:sz w:val="20"/>
          <w:szCs w:val="20"/>
        </w:rPr>
        <w:t>を改変するものであ</w:t>
      </w:r>
      <w:r w:rsidR="005F7338" w:rsidRPr="00E41D6B">
        <w:rPr>
          <w:rFonts w:ascii="ＭＳ Ｐ明朝" w:eastAsia="ＭＳ Ｐ明朝" w:hAnsi="ＭＳ Ｐ明朝" w:hint="eastAsia"/>
          <w:sz w:val="20"/>
          <w:szCs w:val="20"/>
        </w:rPr>
        <w:t>り</w:t>
      </w:r>
      <w:r w:rsidR="00E8364F" w:rsidRPr="00E41D6B">
        <w:rPr>
          <w:rFonts w:ascii="ＭＳ Ｐ明朝" w:eastAsia="ＭＳ Ｐ明朝" w:hAnsi="ＭＳ Ｐ明朝" w:hint="eastAsia"/>
          <w:sz w:val="20"/>
          <w:szCs w:val="20"/>
        </w:rPr>
        <w:t>、</w:t>
      </w:r>
      <w:r w:rsidR="0001012A" w:rsidRPr="00E41D6B">
        <w:rPr>
          <w:rFonts w:ascii="ＭＳ Ｐ明朝" w:eastAsia="ＭＳ Ｐ明朝" w:hAnsi="ＭＳ Ｐ明朝" w:hint="eastAsia"/>
          <w:sz w:val="20"/>
          <w:szCs w:val="20"/>
        </w:rPr>
        <w:t>これを</w:t>
      </w:r>
      <w:r w:rsidR="006B6024" w:rsidRPr="00E41D6B">
        <w:rPr>
          <w:rFonts w:ascii="ＭＳ Ｐ明朝" w:eastAsia="ＭＳ Ｐ明朝" w:hAnsi="ＭＳ Ｐ明朝" w:hint="eastAsia"/>
          <w:sz w:val="20"/>
          <w:szCs w:val="20"/>
        </w:rPr>
        <w:t>私</w:t>
      </w:r>
      <w:r w:rsidR="00524619" w:rsidRPr="00E41D6B">
        <w:rPr>
          <w:rFonts w:ascii="ＭＳ Ｐ明朝" w:eastAsia="ＭＳ Ｐ明朝" w:hAnsi="ＭＳ Ｐ明朝" w:hint="eastAsia"/>
          <w:sz w:val="20"/>
          <w:szCs w:val="20"/>
        </w:rPr>
        <w:t>申請者</w:t>
      </w:r>
      <w:r w:rsidR="007458E3" w:rsidRPr="00E41D6B">
        <w:rPr>
          <w:rFonts w:ascii="ＭＳ Ｐ明朝" w:eastAsia="ＭＳ Ｐ明朝" w:hAnsi="ＭＳ Ｐ明朝" w:hint="eastAsia"/>
          <w:sz w:val="20"/>
          <w:szCs w:val="20"/>
        </w:rPr>
        <w:t>の意向により</w:t>
      </w:r>
      <w:r w:rsidR="00E8364F" w:rsidRPr="00E41D6B">
        <w:rPr>
          <w:rFonts w:ascii="ＭＳ Ｐ明朝" w:eastAsia="ＭＳ Ｐ明朝" w:hAnsi="ＭＳ Ｐ明朝" w:hint="eastAsia"/>
          <w:sz w:val="20"/>
          <w:szCs w:val="20"/>
        </w:rPr>
        <w:t>設置したいもの。</w:t>
      </w:r>
      <w:r w:rsidR="009C3387" w:rsidRPr="00E41D6B">
        <w:rPr>
          <w:rFonts w:ascii="ＭＳ Ｐ明朝" w:eastAsia="ＭＳ Ｐ明朝" w:hAnsi="ＭＳ Ｐ明朝" w:hint="eastAsia"/>
          <w:sz w:val="20"/>
          <w:szCs w:val="20"/>
        </w:rPr>
        <w:t>今後</w:t>
      </w:r>
      <w:r w:rsidR="00B273B3" w:rsidRPr="00E41D6B">
        <w:rPr>
          <w:rFonts w:ascii="ＭＳ Ｐ明朝" w:eastAsia="ＭＳ Ｐ明朝" w:hAnsi="ＭＳ Ｐ明朝" w:hint="eastAsia"/>
          <w:sz w:val="20"/>
          <w:szCs w:val="20"/>
        </w:rPr>
        <w:t>給水装置</w:t>
      </w:r>
      <w:r w:rsidR="000B2C18" w:rsidRPr="00E41D6B">
        <w:rPr>
          <w:rFonts w:ascii="ＭＳ Ｐ明朝" w:eastAsia="ＭＳ Ｐ明朝" w:hAnsi="ＭＳ Ｐ明朝" w:hint="eastAsia"/>
          <w:sz w:val="20"/>
          <w:szCs w:val="20"/>
        </w:rPr>
        <w:t>について</w:t>
      </w:r>
      <w:r w:rsidR="009C3387" w:rsidRPr="00E41D6B">
        <w:rPr>
          <w:rFonts w:ascii="ＭＳ Ｐ明朝" w:eastAsia="ＭＳ Ｐ明朝" w:hAnsi="ＭＳ Ｐ明朝" w:hint="eastAsia"/>
          <w:sz w:val="20"/>
          <w:szCs w:val="20"/>
        </w:rPr>
        <w:t>、</w:t>
      </w:r>
      <w:r w:rsidR="00E8364F" w:rsidRPr="00E41D6B">
        <w:rPr>
          <w:rFonts w:ascii="ＭＳ Ｐ明朝" w:eastAsia="ＭＳ Ｐ明朝" w:hAnsi="ＭＳ Ｐ明朝" w:hint="eastAsia"/>
          <w:sz w:val="20"/>
          <w:szCs w:val="20"/>
        </w:rPr>
        <w:t>いかなる問題が</w:t>
      </w:r>
      <w:r w:rsidR="0001012A" w:rsidRPr="00E41D6B">
        <w:rPr>
          <w:rFonts w:ascii="ＭＳ Ｐ明朝" w:eastAsia="ＭＳ Ｐ明朝" w:hAnsi="ＭＳ Ｐ明朝" w:hint="eastAsia"/>
          <w:sz w:val="20"/>
          <w:szCs w:val="20"/>
        </w:rPr>
        <w:t>生じても一切</w:t>
      </w:r>
      <w:r w:rsidR="00341CEB" w:rsidRPr="00E41D6B">
        <w:rPr>
          <w:rFonts w:ascii="ＭＳ Ｐ明朝" w:eastAsia="ＭＳ Ｐ明朝" w:hAnsi="ＭＳ Ｐ明朝" w:hint="eastAsia"/>
          <w:sz w:val="20"/>
          <w:szCs w:val="20"/>
        </w:rPr>
        <w:t>奈良県広域水道企業団</w:t>
      </w:r>
      <w:r w:rsidR="0001012A" w:rsidRPr="00E41D6B">
        <w:rPr>
          <w:rFonts w:ascii="ＭＳ Ｐ明朝" w:eastAsia="ＭＳ Ｐ明朝" w:hAnsi="ＭＳ Ｐ明朝" w:hint="eastAsia"/>
          <w:sz w:val="20"/>
          <w:szCs w:val="20"/>
        </w:rPr>
        <w:t>に対し</w:t>
      </w:r>
      <w:r w:rsidR="00026669" w:rsidRPr="00E41D6B">
        <w:rPr>
          <w:rFonts w:ascii="ＭＳ Ｐ明朝" w:eastAsia="ＭＳ Ｐ明朝" w:hAnsi="ＭＳ Ｐ明朝" w:hint="eastAsia"/>
          <w:sz w:val="20"/>
          <w:szCs w:val="20"/>
        </w:rPr>
        <w:t>て</w:t>
      </w:r>
      <w:r w:rsidR="0001012A" w:rsidRPr="00E41D6B">
        <w:rPr>
          <w:rFonts w:ascii="ＭＳ Ｐ明朝" w:eastAsia="ＭＳ Ｐ明朝" w:hAnsi="ＭＳ Ｐ明朝" w:hint="eastAsia"/>
          <w:sz w:val="20"/>
          <w:szCs w:val="20"/>
        </w:rPr>
        <w:t>異議申し立て要求はせず</w:t>
      </w:r>
      <w:r w:rsidR="00AF2D3D" w:rsidRPr="00E41D6B">
        <w:rPr>
          <w:rFonts w:ascii="ＭＳ Ｐ明朝" w:eastAsia="ＭＳ Ｐ明朝" w:hAnsi="ＭＳ Ｐ明朝" w:hint="eastAsia"/>
          <w:sz w:val="20"/>
          <w:szCs w:val="20"/>
        </w:rPr>
        <w:t>私</w:t>
      </w:r>
      <w:r w:rsidR="0001012A" w:rsidRPr="00E41D6B">
        <w:rPr>
          <w:rFonts w:ascii="ＭＳ Ｐ明朝" w:eastAsia="ＭＳ Ｐ明朝" w:hAnsi="ＭＳ Ｐ明朝" w:hint="eastAsia"/>
          <w:sz w:val="20"/>
          <w:szCs w:val="20"/>
        </w:rPr>
        <w:t>の</w:t>
      </w:r>
      <w:r w:rsidR="00B47110" w:rsidRPr="00E41D6B">
        <w:rPr>
          <w:rFonts w:ascii="ＭＳ Ｐ明朝" w:eastAsia="ＭＳ Ｐ明朝" w:hAnsi="ＭＳ Ｐ明朝" w:hint="eastAsia"/>
          <w:sz w:val="20"/>
          <w:szCs w:val="20"/>
        </w:rPr>
        <w:t>責任</w:t>
      </w:r>
      <w:r w:rsidR="00026669" w:rsidRPr="00E41D6B">
        <w:rPr>
          <w:rFonts w:ascii="ＭＳ Ｐ明朝" w:eastAsia="ＭＳ Ｐ明朝" w:hAnsi="ＭＳ Ｐ明朝" w:hint="eastAsia"/>
          <w:sz w:val="20"/>
          <w:szCs w:val="20"/>
        </w:rPr>
        <w:t>において</w:t>
      </w:r>
      <w:r w:rsidR="00B43F39" w:rsidRPr="00E41D6B">
        <w:rPr>
          <w:rFonts w:ascii="ＭＳ Ｐ明朝" w:eastAsia="ＭＳ Ｐ明朝" w:hAnsi="ＭＳ Ｐ明朝" w:hint="eastAsia"/>
          <w:sz w:val="20"/>
          <w:szCs w:val="20"/>
        </w:rPr>
        <w:t>解決します</w:t>
      </w:r>
      <w:r w:rsidRPr="00E41D6B">
        <w:rPr>
          <w:rFonts w:ascii="ＭＳ Ｐ明朝" w:eastAsia="ＭＳ Ｐ明朝" w:hAnsi="ＭＳ Ｐ明朝" w:hint="eastAsia"/>
          <w:sz w:val="20"/>
          <w:szCs w:val="20"/>
        </w:rPr>
        <w:t>。</w:t>
      </w:r>
    </w:p>
    <w:p w14:paraId="0BED55F1" w14:textId="77777777" w:rsidR="006574FF" w:rsidRPr="00E41D6B" w:rsidRDefault="006574FF" w:rsidP="00424BA9">
      <w:pPr>
        <w:ind w:leftChars="100" w:left="410" w:hangingChars="100" w:hanging="200"/>
        <w:rPr>
          <w:rFonts w:ascii="ＭＳ Ｐ明朝" w:eastAsia="ＭＳ Ｐ明朝" w:hAnsi="ＭＳ Ｐ明朝"/>
          <w:sz w:val="20"/>
          <w:szCs w:val="20"/>
        </w:rPr>
      </w:pPr>
    </w:p>
    <w:p w14:paraId="48578315" w14:textId="128A071D" w:rsidR="00424BA9" w:rsidRPr="00E41D6B" w:rsidRDefault="006574FF" w:rsidP="006574FF">
      <w:pPr>
        <w:ind w:left="400" w:hangingChars="200" w:hanging="400"/>
        <w:rPr>
          <w:rFonts w:ascii="ＭＳ Ｐ明朝" w:eastAsia="ＭＳ Ｐ明朝" w:hAnsi="ＭＳ Ｐ明朝"/>
          <w:sz w:val="20"/>
          <w:szCs w:val="20"/>
        </w:rPr>
      </w:pPr>
      <w:r w:rsidRPr="00E41D6B">
        <w:rPr>
          <w:rFonts w:ascii="ＭＳ Ｐ明朝" w:eastAsia="ＭＳ Ｐ明朝" w:hAnsi="ＭＳ Ｐ明朝" w:hint="eastAsia"/>
          <w:sz w:val="20"/>
          <w:szCs w:val="20"/>
        </w:rPr>
        <w:t xml:space="preserve">　　２　　特殊器具の設置により奈良県広域水道企業団の水道メーターに不具合が生じた場合には、奈良県広域水道企業団の指示に従い撤去若しくは設置場所を変更します。</w:t>
      </w:r>
    </w:p>
    <w:p w14:paraId="3E2FE274" w14:textId="77777777" w:rsidR="006574FF" w:rsidRPr="00E41D6B" w:rsidRDefault="006574FF" w:rsidP="006574FF">
      <w:pPr>
        <w:ind w:left="400" w:hangingChars="200" w:hanging="400"/>
        <w:rPr>
          <w:rFonts w:ascii="ＭＳ Ｐ明朝" w:eastAsia="ＭＳ Ｐ明朝" w:hAnsi="ＭＳ Ｐ明朝"/>
          <w:sz w:val="20"/>
          <w:szCs w:val="20"/>
        </w:rPr>
      </w:pPr>
    </w:p>
    <w:p w14:paraId="604C9D5C" w14:textId="4F9AF605" w:rsidR="00424BA9" w:rsidRPr="00E41D6B" w:rsidRDefault="006574FF" w:rsidP="00B43F39">
      <w:pPr>
        <w:ind w:leftChars="100" w:left="410" w:hangingChars="100" w:hanging="200"/>
        <w:rPr>
          <w:rFonts w:ascii="ＭＳ Ｐ明朝" w:eastAsia="ＭＳ Ｐ明朝" w:hAnsi="ＭＳ Ｐ明朝"/>
          <w:sz w:val="20"/>
          <w:szCs w:val="20"/>
        </w:rPr>
      </w:pPr>
      <w:r w:rsidRPr="00E41D6B">
        <w:rPr>
          <w:rFonts w:ascii="ＭＳ Ｐ明朝" w:eastAsia="ＭＳ Ｐ明朝" w:hAnsi="ＭＳ Ｐ明朝" w:hint="eastAsia"/>
          <w:sz w:val="20"/>
          <w:szCs w:val="20"/>
        </w:rPr>
        <w:t>３</w:t>
      </w:r>
      <w:r w:rsidR="00424BA9" w:rsidRPr="00E41D6B">
        <w:rPr>
          <w:rFonts w:ascii="ＭＳ Ｐ明朝" w:eastAsia="ＭＳ Ｐ明朝" w:hAnsi="ＭＳ Ｐ明朝" w:hint="eastAsia"/>
          <w:sz w:val="20"/>
          <w:szCs w:val="20"/>
        </w:rPr>
        <w:t xml:space="preserve">　　</w:t>
      </w:r>
      <w:r w:rsidRPr="00E41D6B">
        <w:rPr>
          <w:rFonts w:ascii="ＭＳ Ｐ明朝" w:eastAsia="ＭＳ Ｐ明朝" w:hAnsi="ＭＳ Ｐ明朝" w:hint="eastAsia"/>
          <w:sz w:val="20"/>
          <w:szCs w:val="20"/>
        </w:rPr>
        <w:t>１、２</w:t>
      </w:r>
      <w:r w:rsidR="00E8364F" w:rsidRPr="00E41D6B">
        <w:rPr>
          <w:rFonts w:ascii="ＭＳ Ｐ明朝" w:eastAsia="ＭＳ Ｐ明朝" w:hAnsi="ＭＳ Ｐ明朝" w:hint="eastAsia"/>
          <w:sz w:val="20"/>
          <w:szCs w:val="20"/>
        </w:rPr>
        <w:t>について</w:t>
      </w:r>
      <w:r w:rsidR="00424BA9" w:rsidRPr="00E41D6B">
        <w:rPr>
          <w:rFonts w:ascii="ＭＳ Ｐ明朝" w:eastAsia="ＭＳ Ｐ明朝" w:hAnsi="ＭＳ Ｐ明朝" w:hint="eastAsia"/>
          <w:sz w:val="20"/>
          <w:szCs w:val="20"/>
        </w:rPr>
        <w:t>利害関係人からの異議申し立て</w:t>
      </w:r>
      <w:r w:rsidR="009820C4" w:rsidRPr="00E41D6B">
        <w:rPr>
          <w:rFonts w:ascii="ＭＳ Ｐ明朝" w:eastAsia="ＭＳ Ｐ明朝" w:hAnsi="ＭＳ Ｐ明朝" w:hint="eastAsia"/>
          <w:sz w:val="20"/>
          <w:szCs w:val="20"/>
        </w:rPr>
        <w:t>要求に</w:t>
      </w:r>
      <w:r w:rsidR="00424BA9" w:rsidRPr="00E41D6B">
        <w:rPr>
          <w:rFonts w:ascii="ＭＳ Ｐ明朝" w:eastAsia="ＭＳ Ｐ明朝" w:hAnsi="ＭＳ Ｐ明朝" w:hint="eastAsia"/>
          <w:sz w:val="20"/>
          <w:szCs w:val="20"/>
        </w:rPr>
        <w:t>ついては</w:t>
      </w:r>
      <w:r w:rsidR="00AF2D3D" w:rsidRPr="00E41D6B">
        <w:rPr>
          <w:rFonts w:ascii="ＭＳ Ｐ明朝" w:eastAsia="ＭＳ Ｐ明朝" w:hAnsi="ＭＳ Ｐ明朝" w:hint="eastAsia"/>
          <w:sz w:val="20"/>
          <w:szCs w:val="20"/>
        </w:rPr>
        <w:t>私</w:t>
      </w:r>
      <w:r w:rsidR="00E8364F" w:rsidRPr="00E41D6B">
        <w:rPr>
          <w:rFonts w:ascii="ＭＳ Ｐ明朝" w:eastAsia="ＭＳ Ｐ明朝" w:hAnsi="ＭＳ Ｐ明朝" w:hint="eastAsia"/>
          <w:sz w:val="20"/>
          <w:szCs w:val="20"/>
        </w:rPr>
        <w:t>の</w:t>
      </w:r>
      <w:r w:rsidR="00424BA9" w:rsidRPr="00E41D6B">
        <w:rPr>
          <w:rFonts w:ascii="ＭＳ Ｐ明朝" w:eastAsia="ＭＳ Ｐ明朝" w:hAnsi="ＭＳ Ｐ明朝" w:hint="eastAsia"/>
          <w:sz w:val="20"/>
          <w:szCs w:val="20"/>
        </w:rPr>
        <w:t>責任において解決します。</w:t>
      </w:r>
    </w:p>
    <w:p w14:paraId="763DBF5D" w14:textId="77777777" w:rsidR="00424BA9" w:rsidRPr="00E41D6B" w:rsidRDefault="00424BA9" w:rsidP="00424BA9">
      <w:pPr>
        <w:rPr>
          <w:rFonts w:ascii="ＭＳ Ｐ明朝" w:eastAsia="ＭＳ Ｐ明朝" w:hAnsi="ＭＳ Ｐ明朝"/>
          <w:sz w:val="20"/>
          <w:szCs w:val="20"/>
        </w:rPr>
      </w:pPr>
    </w:p>
    <w:p w14:paraId="39E35709" w14:textId="7B26A497" w:rsidR="00FC63C6" w:rsidRPr="00E41D6B" w:rsidRDefault="006574FF" w:rsidP="00B43F39">
      <w:pPr>
        <w:ind w:leftChars="100" w:left="410" w:hangingChars="100" w:hanging="200"/>
        <w:rPr>
          <w:rFonts w:ascii="ＭＳ Ｐ明朝" w:eastAsia="ＭＳ Ｐ明朝" w:hAnsi="ＭＳ Ｐ明朝"/>
        </w:rPr>
      </w:pPr>
      <w:r w:rsidRPr="00E41D6B">
        <w:rPr>
          <w:rFonts w:ascii="ＭＳ Ｐ明朝" w:eastAsia="ＭＳ Ｐ明朝" w:hAnsi="ＭＳ Ｐ明朝" w:hint="eastAsia"/>
          <w:sz w:val="20"/>
          <w:szCs w:val="20"/>
        </w:rPr>
        <w:t>４</w:t>
      </w:r>
      <w:r w:rsidR="00424BA9" w:rsidRPr="00E41D6B">
        <w:rPr>
          <w:rFonts w:ascii="ＭＳ Ｐ明朝" w:eastAsia="ＭＳ Ｐ明朝" w:hAnsi="ＭＳ Ｐ明朝" w:hint="eastAsia"/>
          <w:sz w:val="20"/>
          <w:szCs w:val="20"/>
        </w:rPr>
        <w:t xml:space="preserve">　　</w:t>
      </w:r>
      <w:r w:rsidR="00026669" w:rsidRPr="00E41D6B">
        <w:rPr>
          <w:rFonts w:ascii="ＭＳ Ｐ明朝" w:eastAsia="ＭＳ Ｐ明朝" w:hAnsi="ＭＳ Ｐ明朝" w:hint="eastAsia"/>
          <w:sz w:val="20"/>
          <w:szCs w:val="20"/>
        </w:rPr>
        <w:t>給水装置</w:t>
      </w:r>
      <w:r w:rsidR="00424BA9" w:rsidRPr="00E41D6B">
        <w:rPr>
          <w:rFonts w:ascii="ＭＳ Ｐ明朝" w:eastAsia="ＭＳ Ｐ明朝" w:hAnsi="ＭＳ Ｐ明朝" w:hint="eastAsia"/>
          <w:sz w:val="20"/>
          <w:szCs w:val="20"/>
        </w:rPr>
        <w:t>の所有者を変更するときは</w:t>
      </w:r>
      <w:r w:rsidR="007A1647" w:rsidRPr="00E41D6B">
        <w:rPr>
          <w:rFonts w:ascii="ＭＳ Ｐ明朝" w:eastAsia="ＭＳ Ｐ明朝" w:hAnsi="ＭＳ Ｐ明朝" w:hint="eastAsia"/>
          <w:sz w:val="20"/>
          <w:szCs w:val="20"/>
        </w:rPr>
        <w:t>１から</w:t>
      </w:r>
      <w:r w:rsidR="00656BE1" w:rsidRPr="00E41D6B">
        <w:rPr>
          <w:rFonts w:ascii="ＭＳ Ｐ明朝" w:eastAsia="ＭＳ Ｐ明朝" w:hAnsi="ＭＳ Ｐ明朝" w:hint="eastAsia"/>
          <w:sz w:val="20"/>
          <w:szCs w:val="20"/>
        </w:rPr>
        <w:t>３</w:t>
      </w:r>
      <w:r w:rsidR="00902E76" w:rsidRPr="00E41D6B">
        <w:rPr>
          <w:rFonts w:ascii="ＭＳ Ｐ明朝" w:eastAsia="ＭＳ Ｐ明朝" w:hAnsi="ＭＳ Ｐ明朝" w:hint="eastAsia"/>
          <w:sz w:val="20"/>
          <w:szCs w:val="20"/>
        </w:rPr>
        <w:t>の条件が付いている旨を譲受人に</w:t>
      </w:r>
      <w:r w:rsidR="007A1647" w:rsidRPr="00E41D6B">
        <w:rPr>
          <w:rFonts w:ascii="ＭＳ Ｐ明朝" w:eastAsia="ＭＳ Ｐ明朝" w:hAnsi="ＭＳ Ｐ明朝" w:hint="eastAsia"/>
          <w:sz w:val="20"/>
          <w:szCs w:val="20"/>
        </w:rPr>
        <w:t>説明し</w:t>
      </w:r>
      <w:r w:rsidR="00902E76" w:rsidRPr="00E41D6B">
        <w:rPr>
          <w:rFonts w:ascii="ＭＳ Ｐ明朝" w:eastAsia="ＭＳ Ｐ明朝" w:hAnsi="ＭＳ Ｐ明朝" w:hint="eastAsia"/>
          <w:sz w:val="20"/>
          <w:szCs w:val="20"/>
        </w:rPr>
        <w:t>了解を得</w:t>
      </w:r>
      <w:r w:rsidR="001F0396" w:rsidRPr="00E41D6B">
        <w:rPr>
          <w:rFonts w:ascii="ＭＳ Ｐ明朝" w:eastAsia="ＭＳ Ｐ明朝" w:hAnsi="ＭＳ Ｐ明朝" w:hint="eastAsia"/>
          <w:sz w:val="20"/>
          <w:szCs w:val="20"/>
        </w:rPr>
        <w:t>て</w:t>
      </w:r>
      <w:r w:rsidR="00263557" w:rsidRPr="00E41D6B">
        <w:rPr>
          <w:rFonts w:ascii="ＭＳ Ｐ明朝" w:eastAsia="ＭＳ Ｐ明朝" w:hAnsi="ＭＳ Ｐ明朝" w:hint="eastAsia"/>
          <w:sz w:val="20"/>
          <w:szCs w:val="20"/>
        </w:rPr>
        <w:t>誓約内容を</w:t>
      </w:r>
      <w:r w:rsidR="00424BA9" w:rsidRPr="00E41D6B">
        <w:rPr>
          <w:rFonts w:ascii="ＭＳ Ｐ明朝" w:eastAsia="ＭＳ Ｐ明朝" w:hAnsi="ＭＳ Ｐ明朝" w:hint="eastAsia"/>
          <w:sz w:val="20"/>
          <w:szCs w:val="20"/>
        </w:rPr>
        <w:t>継承します。</w:t>
      </w:r>
    </w:p>
    <w:sectPr w:rsidR="00FC63C6" w:rsidRPr="00E41D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5299" w14:textId="77777777" w:rsidR="003A5BFF" w:rsidRDefault="003A5BFF" w:rsidP="00BD3A4E">
      <w:r>
        <w:separator/>
      </w:r>
    </w:p>
  </w:endnote>
  <w:endnote w:type="continuationSeparator" w:id="0">
    <w:p w14:paraId="67C21CD5" w14:textId="77777777" w:rsidR="003A5BFF" w:rsidRDefault="003A5BFF" w:rsidP="00BD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12CC" w14:textId="77777777" w:rsidR="003A5BFF" w:rsidRDefault="003A5BFF" w:rsidP="00BD3A4E">
      <w:r>
        <w:separator/>
      </w:r>
    </w:p>
  </w:footnote>
  <w:footnote w:type="continuationSeparator" w:id="0">
    <w:p w14:paraId="575297FE" w14:textId="77777777" w:rsidR="003A5BFF" w:rsidRDefault="003A5BFF" w:rsidP="00BD3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A9"/>
    <w:rsid w:val="0000048E"/>
    <w:rsid w:val="00002FE8"/>
    <w:rsid w:val="000038D8"/>
    <w:rsid w:val="00004950"/>
    <w:rsid w:val="00007C2E"/>
    <w:rsid w:val="0001012A"/>
    <w:rsid w:val="00010854"/>
    <w:rsid w:val="000112EE"/>
    <w:rsid w:val="0001749D"/>
    <w:rsid w:val="000176E0"/>
    <w:rsid w:val="000234F7"/>
    <w:rsid w:val="00026618"/>
    <w:rsid w:val="00026669"/>
    <w:rsid w:val="00032D69"/>
    <w:rsid w:val="0003678D"/>
    <w:rsid w:val="00036E1A"/>
    <w:rsid w:val="00041A5C"/>
    <w:rsid w:val="00042A81"/>
    <w:rsid w:val="000469A5"/>
    <w:rsid w:val="00046C16"/>
    <w:rsid w:val="0004720E"/>
    <w:rsid w:val="00047A49"/>
    <w:rsid w:val="00051E11"/>
    <w:rsid w:val="0005762C"/>
    <w:rsid w:val="00060086"/>
    <w:rsid w:val="00063D3F"/>
    <w:rsid w:val="000704BD"/>
    <w:rsid w:val="00071077"/>
    <w:rsid w:val="000719E0"/>
    <w:rsid w:val="00073BC2"/>
    <w:rsid w:val="00074BF3"/>
    <w:rsid w:val="000766DF"/>
    <w:rsid w:val="00077E17"/>
    <w:rsid w:val="00081F69"/>
    <w:rsid w:val="00086EB2"/>
    <w:rsid w:val="0009398D"/>
    <w:rsid w:val="00095E9C"/>
    <w:rsid w:val="000A3862"/>
    <w:rsid w:val="000A4823"/>
    <w:rsid w:val="000B0DB3"/>
    <w:rsid w:val="000B122A"/>
    <w:rsid w:val="000B2A25"/>
    <w:rsid w:val="000B2C18"/>
    <w:rsid w:val="000B434A"/>
    <w:rsid w:val="000B614B"/>
    <w:rsid w:val="000B6176"/>
    <w:rsid w:val="000B6D8F"/>
    <w:rsid w:val="000B7CCF"/>
    <w:rsid w:val="000C740B"/>
    <w:rsid w:val="000D2622"/>
    <w:rsid w:val="000D47C7"/>
    <w:rsid w:val="000D4EBE"/>
    <w:rsid w:val="000E0374"/>
    <w:rsid w:val="000E1F77"/>
    <w:rsid w:val="000E54CC"/>
    <w:rsid w:val="000E6017"/>
    <w:rsid w:val="000E6A5C"/>
    <w:rsid w:val="000E73D8"/>
    <w:rsid w:val="000F13CC"/>
    <w:rsid w:val="000F62A7"/>
    <w:rsid w:val="000F6A23"/>
    <w:rsid w:val="000F7197"/>
    <w:rsid w:val="00100B84"/>
    <w:rsid w:val="00100E02"/>
    <w:rsid w:val="001020F2"/>
    <w:rsid w:val="00111690"/>
    <w:rsid w:val="00112BAA"/>
    <w:rsid w:val="00113169"/>
    <w:rsid w:val="0011613B"/>
    <w:rsid w:val="00116BB7"/>
    <w:rsid w:val="00116ECE"/>
    <w:rsid w:val="001175D2"/>
    <w:rsid w:val="001201CE"/>
    <w:rsid w:val="001205C4"/>
    <w:rsid w:val="00120770"/>
    <w:rsid w:val="00120ECA"/>
    <w:rsid w:val="00122919"/>
    <w:rsid w:val="00123164"/>
    <w:rsid w:val="0012593B"/>
    <w:rsid w:val="00126A52"/>
    <w:rsid w:val="00136386"/>
    <w:rsid w:val="00137FD8"/>
    <w:rsid w:val="001425D2"/>
    <w:rsid w:val="001432BF"/>
    <w:rsid w:val="00145FA0"/>
    <w:rsid w:val="00146694"/>
    <w:rsid w:val="001474FB"/>
    <w:rsid w:val="00147EBA"/>
    <w:rsid w:val="00153900"/>
    <w:rsid w:val="00155B8C"/>
    <w:rsid w:val="00155CE8"/>
    <w:rsid w:val="001572C0"/>
    <w:rsid w:val="0016015C"/>
    <w:rsid w:val="00163FB7"/>
    <w:rsid w:val="00165559"/>
    <w:rsid w:val="00170B58"/>
    <w:rsid w:val="00171C2F"/>
    <w:rsid w:val="00180583"/>
    <w:rsid w:val="0018171E"/>
    <w:rsid w:val="00182992"/>
    <w:rsid w:val="001844FB"/>
    <w:rsid w:val="00185405"/>
    <w:rsid w:val="0018608A"/>
    <w:rsid w:val="00186178"/>
    <w:rsid w:val="00187185"/>
    <w:rsid w:val="001909A6"/>
    <w:rsid w:val="00193E96"/>
    <w:rsid w:val="0019462C"/>
    <w:rsid w:val="00194688"/>
    <w:rsid w:val="00194694"/>
    <w:rsid w:val="001951B2"/>
    <w:rsid w:val="001951F2"/>
    <w:rsid w:val="001977E9"/>
    <w:rsid w:val="001A0A71"/>
    <w:rsid w:val="001A1082"/>
    <w:rsid w:val="001B33B8"/>
    <w:rsid w:val="001B39BB"/>
    <w:rsid w:val="001B3BC4"/>
    <w:rsid w:val="001B4BD0"/>
    <w:rsid w:val="001B7A86"/>
    <w:rsid w:val="001C6472"/>
    <w:rsid w:val="001C70FA"/>
    <w:rsid w:val="001C795A"/>
    <w:rsid w:val="001C79BA"/>
    <w:rsid w:val="001D0456"/>
    <w:rsid w:val="001D154E"/>
    <w:rsid w:val="001D1845"/>
    <w:rsid w:val="001D609B"/>
    <w:rsid w:val="001D7A65"/>
    <w:rsid w:val="001D7EA1"/>
    <w:rsid w:val="001E11D5"/>
    <w:rsid w:val="001E18F3"/>
    <w:rsid w:val="001E1C68"/>
    <w:rsid w:val="001E5AA5"/>
    <w:rsid w:val="001F0396"/>
    <w:rsid w:val="001F0825"/>
    <w:rsid w:val="001F1BF5"/>
    <w:rsid w:val="001F3F6E"/>
    <w:rsid w:val="001F419A"/>
    <w:rsid w:val="001F4718"/>
    <w:rsid w:val="001F4823"/>
    <w:rsid w:val="00202914"/>
    <w:rsid w:val="0020297D"/>
    <w:rsid w:val="00203161"/>
    <w:rsid w:val="00203802"/>
    <w:rsid w:val="00203934"/>
    <w:rsid w:val="0020424A"/>
    <w:rsid w:val="0020523A"/>
    <w:rsid w:val="0020754B"/>
    <w:rsid w:val="00207E5A"/>
    <w:rsid w:val="00211B1C"/>
    <w:rsid w:val="00211D92"/>
    <w:rsid w:val="002129A5"/>
    <w:rsid w:val="00214D76"/>
    <w:rsid w:val="00215B0D"/>
    <w:rsid w:val="0022058F"/>
    <w:rsid w:val="00220B13"/>
    <w:rsid w:val="00224840"/>
    <w:rsid w:val="0022687E"/>
    <w:rsid w:val="00226AE7"/>
    <w:rsid w:val="00226B57"/>
    <w:rsid w:val="00233A76"/>
    <w:rsid w:val="002359A4"/>
    <w:rsid w:val="0023658D"/>
    <w:rsid w:val="00236881"/>
    <w:rsid w:val="0024060B"/>
    <w:rsid w:val="002414FD"/>
    <w:rsid w:val="00246B57"/>
    <w:rsid w:val="0025113B"/>
    <w:rsid w:val="002529A0"/>
    <w:rsid w:val="002537B9"/>
    <w:rsid w:val="002551FA"/>
    <w:rsid w:val="002567C1"/>
    <w:rsid w:val="00263557"/>
    <w:rsid w:val="00266403"/>
    <w:rsid w:val="00271230"/>
    <w:rsid w:val="00272992"/>
    <w:rsid w:val="00273EB8"/>
    <w:rsid w:val="00280A85"/>
    <w:rsid w:val="00282E9C"/>
    <w:rsid w:val="0028305E"/>
    <w:rsid w:val="00284E0E"/>
    <w:rsid w:val="00284EBF"/>
    <w:rsid w:val="002858F3"/>
    <w:rsid w:val="00287C37"/>
    <w:rsid w:val="00293F7A"/>
    <w:rsid w:val="002954BE"/>
    <w:rsid w:val="0029784A"/>
    <w:rsid w:val="002A2718"/>
    <w:rsid w:val="002A39C6"/>
    <w:rsid w:val="002A4865"/>
    <w:rsid w:val="002A6789"/>
    <w:rsid w:val="002A7062"/>
    <w:rsid w:val="002A75B5"/>
    <w:rsid w:val="002B30E5"/>
    <w:rsid w:val="002B31DE"/>
    <w:rsid w:val="002B6924"/>
    <w:rsid w:val="002B6E19"/>
    <w:rsid w:val="002B7F00"/>
    <w:rsid w:val="002C111B"/>
    <w:rsid w:val="002C1D83"/>
    <w:rsid w:val="002C372A"/>
    <w:rsid w:val="002C4D95"/>
    <w:rsid w:val="002C6AED"/>
    <w:rsid w:val="002D3B65"/>
    <w:rsid w:val="002E4803"/>
    <w:rsid w:val="002E523E"/>
    <w:rsid w:val="002F085C"/>
    <w:rsid w:val="002F0C19"/>
    <w:rsid w:val="002F3476"/>
    <w:rsid w:val="002F35A7"/>
    <w:rsid w:val="002F4D10"/>
    <w:rsid w:val="002F555A"/>
    <w:rsid w:val="00300809"/>
    <w:rsid w:val="00304141"/>
    <w:rsid w:val="0030789A"/>
    <w:rsid w:val="00315043"/>
    <w:rsid w:val="00315600"/>
    <w:rsid w:val="003177A3"/>
    <w:rsid w:val="00321E17"/>
    <w:rsid w:val="00324289"/>
    <w:rsid w:val="003242A1"/>
    <w:rsid w:val="00326DE4"/>
    <w:rsid w:val="00326F7C"/>
    <w:rsid w:val="0032718D"/>
    <w:rsid w:val="003275C3"/>
    <w:rsid w:val="0033318F"/>
    <w:rsid w:val="003335D5"/>
    <w:rsid w:val="00334491"/>
    <w:rsid w:val="00341237"/>
    <w:rsid w:val="00341CEB"/>
    <w:rsid w:val="00342682"/>
    <w:rsid w:val="00344A4D"/>
    <w:rsid w:val="003554F5"/>
    <w:rsid w:val="00355D7C"/>
    <w:rsid w:val="0035635B"/>
    <w:rsid w:val="003579E4"/>
    <w:rsid w:val="0036242E"/>
    <w:rsid w:val="00362CF6"/>
    <w:rsid w:val="0036366C"/>
    <w:rsid w:val="00364479"/>
    <w:rsid w:val="00364B3B"/>
    <w:rsid w:val="003653F2"/>
    <w:rsid w:val="003655FE"/>
    <w:rsid w:val="00365B01"/>
    <w:rsid w:val="00365F75"/>
    <w:rsid w:val="00366C2E"/>
    <w:rsid w:val="0037017F"/>
    <w:rsid w:val="003755C4"/>
    <w:rsid w:val="0038162C"/>
    <w:rsid w:val="00381A60"/>
    <w:rsid w:val="00385370"/>
    <w:rsid w:val="003902E2"/>
    <w:rsid w:val="003924B2"/>
    <w:rsid w:val="00393BAF"/>
    <w:rsid w:val="003A003A"/>
    <w:rsid w:val="003A327F"/>
    <w:rsid w:val="003A5BFF"/>
    <w:rsid w:val="003A755D"/>
    <w:rsid w:val="003A7CE7"/>
    <w:rsid w:val="003B0E52"/>
    <w:rsid w:val="003B3EC9"/>
    <w:rsid w:val="003B43A4"/>
    <w:rsid w:val="003B6520"/>
    <w:rsid w:val="003C09A0"/>
    <w:rsid w:val="003C29CD"/>
    <w:rsid w:val="003C337C"/>
    <w:rsid w:val="003C3490"/>
    <w:rsid w:val="003C3766"/>
    <w:rsid w:val="003C7974"/>
    <w:rsid w:val="003D2CB7"/>
    <w:rsid w:val="003D547C"/>
    <w:rsid w:val="003D5541"/>
    <w:rsid w:val="003D6322"/>
    <w:rsid w:val="003E00F8"/>
    <w:rsid w:val="003E0159"/>
    <w:rsid w:val="003E02FF"/>
    <w:rsid w:val="003E098F"/>
    <w:rsid w:val="003E15D8"/>
    <w:rsid w:val="003E1F96"/>
    <w:rsid w:val="003E2614"/>
    <w:rsid w:val="003E3977"/>
    <w:rsid w:val="003E46EB"/>
    <w:rsid w:val="003E4E94"/>
    <w:rsid w:val="003F2019"/>
    <w:rsid w:val="003F4E3E"/>
    <w:rsid w:val="003F702A"/>
    <w:rsid w:val="003F7DE2"/>
    <w:rsid w:val="00401C54"/>
    <w:rsid w:val="00403041"/>
    <w:rsid w:val="0040361A"/>
    <w:rsid w:val="004058B3"/>
    <w:rsid w:val="0040614E"/>
    <w:rsid w:val="00407D83"/>
    <w:rsid w:val="004117BD"/>
    <w:rsid w:val="00412ED5"/>
    <w:rsid w:val="00416797"/>
    <w:rsid w:val="0042058F"/>
    <w:rsid w:val="004208E7"/>
    <w:rsid w:val="004221CD"/>
    <w:rsid w:val="00422C11"/>
    <w:rsid w:val="00422C64"/>
    <w:rsid w:val="004236D9"/>
    <w:rsid w:val="00424BA9"/>
    <w:rsid w:val="00425AF9"/>
    <w:rsid w:val="00433BF6"/>
    <w:rsid w:val="00434538"/>
    <w:rsid w:val="004457C5"/>
    <w:rsid w:val="00446D1E"/>
    <w:rsid w:val="004504E0"/>
    <w:rsid w:val="004511D0"/>
    <w:rsid w:val="004514BF"/>
    <w:rsid w:val="00452167"/>
    <w:rsid w:val="004543F6"/>
    <w:rsid w:val="00457238"/>
    <w:rsid w:val="00464CB0"/>
    <w:rsid w:val="004667EB"/>
    <w:rsid w:val="00473DEE"/>
    <w:rsid w:val="00473FE6"/>
    <w:rsid w:val="004768DF"/>
    <w:rsid w:val="00482843"/>
    <w:rsid w:val="00484559"/>
    <w:rsid w:val="00484811"/>
    <w:rsid w:val="004849E8"/>
    <w:rsid w:val="00490EF5"/>
    <w:rsid w:val="004918CB"/>
    <w:rsid w:val="004921BE"/>
    <w:rsid w:val="00492AC4"/>
    <w:rsid w:val="00492F8F"/>
    <w:rsid w:val="00493534"/>
    <w:rsid w:val="00493802"/>
    <w:rsid w:val="004A06BE"/>
    <w:rsid w:val="004A0729"/>
    <w:rsid w:val="004A29A6"/>
    <w:rsid w:val="004A5820"/>
    <w:rsid w:val="004B2D4A"/>
    <w:rsid w:val="004B3004"/>
    <w:rsid w:val="004B3E59"/>
    <w:rsid w:val="004B5CF6"/>
    <w:rsid w:val="004B6061"/>
    <w:rsid w:val="004B7DC1"/>
    <w:rsid w:val="004B7E81"/>
    <w:rsid w:val="004C0050"/>
    <w:rsid w:val="004C0A84"/>
    <w:rsid w:val="004C3661"/>
    <w:rsid w:val="004C38EC"/>
    <w:rsid w:val="004C3EDE"/>
    <w:rsid w:val="004C4A7E"/>
    <w:rsid w:val="004C4FF1"/>
    <w:rsid w:val="004D349F"/>
    <w:rsid w:val="004D4002"/>
    <w:rsid w:val="004D567A"/>
    <w:rsid w:val="004D77DC"/>
    <w:rsid w:val="004D7FC8"/>
    <w:rsid w:val="004E2CF1"/>
    <w:rsid w:val="004E48F4"/>
    <w:rsid w:val="004E53D6"/>
    <w:rsid w:val="004E558C"/>
    <w:rsid w:val="004E7D2F"/>
    <w:rsid w:val="004E7E06"/>
    <w:rsid w:val="004F0D25"/>
    <w:rsid w:val="004F2DF8"/>
    <w:rsid w:val="004F3828"/>
    <w:rsid w:val="004F6725"/>
    <w:rsid w:val="004F6991"/>
    <w:rsid w:val="004F7EF9"/>
    <w:rsid w:val="00501B7B"/>
    <w:rsid w:val="00504B5A"/>
    <w:rsid w:val="00507B13"/>
    <w:rsid w:val="00510033"/>
    <w:rsid w:val="005124E9"/>
    <w:rsid w:val="0051313E"/>
    <w:rsid w:val="00513EFA"/>
    <w:rsid w:val="00517467"/>
    <w:rsid w:val="00521473"/>
    <w:rsid w:val="005215FC"/>
    <w:rsid w:val="00521753"/>
    <w:rsid w:val="0052308B"/>
    <w:rsid w:val="0052321F"/>
    <w:rsid w:val="00524619"/>
    <w:rsid w:val="0053014E"/>
    <w:rsid w:val="00531E16"/>
    <w:rsid w:val="0053276F"/>
    <w:rsid w:val="005355B7"/>
    <w:rsid w:val="00542702"/>
    <w:rsid w:val="00544C8A"/>
    <w:rsid w:val="00544F0D"/>
    <w:rsid w:val="00546375"/>
    <w:rsid w:val="00551748"/>
    <w:rsid w:val="00551E16"/>
    <w:rsid w:val="0055296E"/>
    <w:rsid w:val="00553F0F"/>
    <w:rsid w:val="00553F7D"/>
    <w:rsid w:val="00560A9E"/>
    <w:rsid w:val="0056146D"/>
    <w:rsid w:val="00564685"/>
    <w:rsid w:val="00565129"/>
    <w:rsid w:val="005665DF"/>
    <w:rsid w:val="0057105D"/>
    <w:rsid w:val="005729D4"/>
    <w:rsid w:val="00573582"/>
    <w:rsid w:val="00576225"/>
    <w:rsid w:val="0058179D"/>
    <w:rsid w:val="00581FB2"/>
    <w:rsid w:val="005839FE"/>
    <w:rsid w:val="00584223"/>
    <w:rsid w:val="005842BF"/>
    <w:rsid w:val="005937DB"/>
    <w:rsid w:val="00594430"/>
    <w:rsid w:val="005953B7"/>
    <w:rsid w:val="0059565B"/>
    <w:rsid w:val="005A072B"/>
    <w:rsid w:val="005A0F82"/>
    <w:rsid w:val="005A540B"/>
    <w:rsid w:val="005A622C"/>
    <w:rsid w:val="005A6F3E"/>
    <w:rsid w:val="005B260E"/>
    <w:rsid w:val="005B3E67"/>
    <w:rsid w:val="005B6776"/>
    <w:rsid w:val="005B731C"/>
    <w:rsid w:val="005C20BF"/>
    <w:rsid w:val="005C2581"/>
    <w:rsid w:val="005C4577"/>
    <w:rsid w:val="005D07E4"/>
    <w:rsid w:val="005D45C8"/>
    <w:rsid w:val="005E0C80"/>
    <w:rsid w:val="005E16BD"/>
    <w:rsid w:val="005F0287"/>
    <w:rsid w:val="005F04CB"/>
    <w:rsid w:val="005F22F7"/>
    <w:rsid w:val="005F2471"/>
    <w:rsid w:val="005F38F9"/>
    <w:rsid w:val="005F50AC"/>
    <w:rsid w:val="005F7338"/>
    <w:rsid w:val="00601012"/>
    <w:rsid w:val="006034CD"/>
    <w:rsid w:val="00603F10"/>
    <w:rsid w:val="00604B37"/>
    <w:rsid w:val="0060712A"/>
    <w:rsid w:val="00607DA6"/>
    <w:rsid w:val="00614521"/>
    <w:rsid w:val="00616ADE"/>
    <w:rsid w:val="00621AD7"/>
    <w:rsid w:val="00622EF4"/>
    <w:rsid w:val="006238AB"/>
    <w:rsid w:val="00627896"/>
    <w:rsid w:val="006300B1"/>
    <w:rsid w:val="006345C4"/>
    <w:rsid w:val="00640EC0"/>
    <w:rsid w:val="006419E3"/>
    <w:rsid w:val="00641F88"/>
    <w:rsid w:val="006447FF"/>
    <w:rsid w:val="00644C65"/>
    <w:rsid w:val="00645C8E"/>
    <w:rsid w:val="006468CE"/>
    <w:rsid w:val="00646B79"/>
    <w:rsid w:val="00647FB7"/>
    <w:rsid w:val="00656BE1"/>
    <w:rsid w:val="006574FF"/>
    <w:rsid w:val="006576F3"/>
    <w:rsid w:val="00664FBB"/>
    <w:rsid w:val="006676FD"/>
    <w:rsid w:val="00670941"/>
    <w:rsid w:val="00670E5A"/>
    <w:rsid w:val="0067353F"/>
    <w:rsid w:val="006749E5"/>
    <w:rsid w:val="00675BF4"/>
    <w:rsid w:val="00677C20"/>
    <w:rsid w:val="006828EB"/>
    <w:rsid w:val="00682A94"/>
    <w:rsid w:val="006831F6"/>
    <w:rsid w:val="00685801"/>
    <w:rsid w:val="00692043"/>
    <w:rsid w:val="00693ED7"/>
    <w:rsid w:val="00696BAF"/>
    <w:rsid w:val="00697019"/>
    <w:rsid w:val="006A53B0"/>
    <w:rsid w:val="006B0500"/>
    <w:rsid w:val="006B0A29"/>
    <w:rsid w:val="006B247C"/>
    <w:rsid w:val="006B6024"/>
    <w:rsid w:val="006C1497"/>
    <w:rsid w:val="006C1C1D"/>
    <w:rsid w:val="006C54BA"/>
    <w:rsid w:val="006C596F"/>
    <w:rsid w:val="006C5B2D"/>
    <w:rsid w:val="006D04F1"/>
    <w:rsid w:val="006D09D7"/>
    <w:rsid w:val="006D2214"/>
    <w:rsid w:val="006D79E6"/>
    <w:rsid w:val="006E03C1"/>
    <w:rsid w:val="006E0F72"/>
    <w:rsid w:val="006E142B"/>
    <w:rsid w:val="006E3242"/>
    <w:rsid w:val="006E32FC"/>
    <w:rsid w:val="006E3AB5"/>
    <w:rsid w:val="006E50F6"/>
    <w:rsid w:val="006E63C4"/>
    <w:rsid w:val="006E6654"/>
    <w:rsid w:val="006F0891"/>
    <w:rsid w:val="006F172D"/>
    <w:rsid w:val="006F2686"/>
    <w:rsid w:val="006F7842"/>
    <w:rsid w:val="00700316"/>
    <w:rsid w:val="00701D52"/>
    <w:rsid w:val="0070525F"/>
    <w:rsid w:val="00705C1D"/>
    <w:rsid w:val="00710029"/>
    <w:rsid w:val="00710577"/>
    <w:rsid w:val="00716400"/>
    <w:rsid w:val="00716AE8"/>
    <w:rsid w:val="00720BDF"/>
    <w:rsid w:val="007218C1"/>
    <w:rsid w:val="00721CF4"/>
    <w:rsid w:val="00723324"/>
    <w:rsid w:val="00725792"/>
    <w:rsid w:val="00725847"/>
    <w:rsid w:val="00726776"/>
    <w:rsid w:val="0073052C"/>
    <w:rsid w:val="00730694"/>
    <w:rsid w:val="00732C2F"/>
    <w:rsid w:val="00732F55"/>
    <w:rsid w:val="00733F06"/>
    <w:rsid w:val="00734FD2"/>
    <w:rsid w:val="007409A8"/>
    <w:rsid w:val="00741C03"/>
    <w:rsid w:val="0074230F"/>
    <w:rsid w:val="007458E3"/>
    <w:rsid w:val="00750C67"/>
    <w:rsid w:val="007535FC"/>
    <w:rsid w:val="00753F84"/>
    <w:rsid w:val="007543A5"/>
    <w:rsid w:val="007548EF"/>
    <w:rsid w:val="00756B94"/>
    <w:rsid w:val="007579A0"/>
    <w:rsid w:val="007619DD"/>
    <w:rsid w:val="007630ED"/>
    <w:rsid w:val="00763513"/>
    <w:rsid w:val="00766080"/>
    <w:rsid w:val="00772348"/>
    <w:rsid w:val="00773605"/>
    <w:rsid w:val="00774E10"/>
    <w:rsid w:val="00776C3D"/>
    <w:rsid w:val="00777786"/>
    <w:rsid w:val="00781565"/>
    <w:rsid w:val="00784695"/>
    <w:rsid w:val="00784D7D"/>
    <w:rsid w:val="0078750F"/>
    <w:rsid w:val="007878F0"/>
    <w:rsid w:val="007906A8"/>
    <w:rsid w:val="00797EF0"/>
    <w:rsid w:val="007A0A16"/>
    <w:rsid w:val="007A1647"/>
    <w:rsid w:val="007A26D5"/>
    <w:rsid w:val="007A2EE7"/>
    <w:rsid w:val="007A3088"/>
    <w:rsid w:val="007A4B63"/>
    <w:rsid w:val="007B4EBD"/>
    <w:rsid w:val="007B4EFB"/>
    <w:rsid w:val="007B51E3"/>
    <w:rsid w:val="007B5240"/>
    <w:rsid w:val="007B665A"/>
    <w:rsid w:val="007B6E78"/>
    <w:rsid w:val="007C0515"/>
    <w:rsid w:val="007C15FC"/>
    <w:rsid w:val="007C1613"/>
    <w:rsid w:val="007C1B5E"/>
    <w:rsid w:val="007C276A"/>
    <w:rsid w:val="007C5CB5"/>
    <w:rsid w:val="007C5E9A"/>
    <w:rsid w:val="007C6463"/>
    <w:rsid w:val="007C6487"/>
    <w:rsid w:val="007D0FB0"/>
    <w:rsid w:val="007D3A60"/>
    <w:rsid w:val="007D5D09"/>
    <w:rsid w:val="007E13D6"/>
    <w:rsid w:val="007E2788"/>
    <w:rsid w:val="007E3E50"/>
    <w:rsid w:val="007E61E8"/>
    <w:rsid w:val="007E7B82"/>
    <w:rsid w:val="007F01F9"/>
    <w:rsid w:val="007F0EDC"/>
    <w:rsid w:val="007F5226"/>
    <w:rsid w:val="00804439"/>
    <w:rsid w:val="00804A8A"/>
    <w:rsid w:val="008101BD"/>
    <w:rsid w:val="00810E8B"/>
    <w:rsid w:val="00812CC2"/>
    <w:rsid w:val="00814010"/>
    <w:rsid w:val="00814D11"/>
    <w:rsid w:val="00817640"/>
    <w:rsid w:val="008201EF"/>
    <w:rsid w:val="0082265A"/>
    <w:rsid w:val="00831EE3"/>
    <w:rsid w:val="008326B8"/>
    <w:rsid w:val="00832A10"/>
    <w:rsid w:val="00835726"/>
    <w:rsid w:val="0083610D"/>
    <w:rsid w:val="00836142"/>
    <w:rsid w:val="00840B38"/>
    <w:rsid w:val="00841D3F"/>
    <w:rsid w:val="00846497"/>
    <w:rsid w:val="00846E6E"/>
    <w:rsid w:val="00850EEE"/>
    <w:rsid w:val="008514CD"/>
    <w:rsid w:val="00851843"/>
    <w:rsid w:val="00851872"/>
    <w:rsid w:val="00851B3B"/>
    <w:rsid w:val="0085488B"/>
    <w:rsid w:val="00854DD4"/>
    <w:rsid w:val="00856628"/>
    <w:rsid w:val="00857BEA"/>
    <w:rsid w:val="00860127"/>
    <w:rsid w:val="00863D48"/>
    <w:rsid w:val="00867395"/>
    <w:rsid w:val="00867CA8"/>
    <w:rsid w:val="00867D08"/>
    <w:rsid w:val="00870F13"/>
    <w:rsid w:val="008713E0"/>
    <w:rsid w:val="00874483"/>
    <w:rsid w:val="00874DBC"/>
    <w:rsid w:val="00875E1D"/>
    <w:rsid w:val="0088006F"/>
    <w:rsid w:val="0088044A"/>
    <w:rsid w:val="00881703"/>
    <w:rsid w:val="00881970"/>
    <w:rsid w:val="00883C55"/>
    <w:rsid w:val="0088414C"/>
    <w:rsid w:val="008856DA"/>
    <w:rsid w:val="00885A8E"/>
    <w:rsid w:val="00894DC2"/>
    <w:rsid w:val="008A3C82"/>
    <w:rsid w:val="008A6151"/>
    <w:rsid w:val="008A6930"/>
    <w:rsid w:val="008A7009"/>
    <w:rsid w:val="008A71CD"/>
    <w:rsid w:val="008B46F9"/>
    <w:rsid w:val="008B4ED0"/>
    <w:rsid w:val="008B5D0D"/>
    <w:rsid w:val="008B6228"/>
    <w:rsid w:val="008C077C"/>
    <w:rsid w:val="008C23BF"/>
    <w:rsid w:val="008D066C"/>
    <w:rsid w:val="008D0ADD"/>
    <w:rsid w:val="008D118D"/>
    <w:rsid w:val="008D1899"/>
    <w:rsid w:val="008D5F02"/>
    <w:rsid w:val="008D79DC"/>
    <w:rsid w:val="008E007C"/>
    <w:rsid w:val="008E110D"/>
    <w:rsid w:val="008E2BCD"/>
    <w:rsid w:val="008E5EBB"/>
    <w:rsid w:val="008E67E5"/>
    <w:rsid w:val="008E71F3"/>
    <w:rsid w:val="008F0848"/>
    <w:rsid w:val="008F241E"/>
    <w:rsid w:val="008F5826"/>
    <w:rsid w:val="008F5BF3"/>
    <w:rsid w:val="008F635A"/>
    <w:rsid w:val="008F6527"/>
    <w:rsid w:val="008F72E6"/>
    <w:rsid w:val="00900376"/>
    <w:rsid w:val="00902E76"/>
    <w:rsid w:val="00904023"/>
    <w:rsid w:val="00904390"/>
    <w:rsid w:val="00906420"/>
    <w:rsid w:val="00911459"/>
    <w:rsid w:val="00914599"/>
    <w:rsid w:val="00915E26"/>
    <w:rsid w:val="0091631B"/>
    <w:rsid w:val="009164CC"/>
    <w:rsid w:val="009166BA"/>
    <w:rsid w:val="009173DD"/>
    <w:rsid w:val="00917959"/>
    <w:rsid w:val="009229A6"/>
    <w:rsid w:val="0092440C"/>
    <w:rsid w:val="0092500A"/>
    <w:rsid w:val="0092619C"/>
    <w:rsid w:val="0092691D"/>
    <w:rsid w:val="00926CAD"/>
    <w:rsid w:val="00926FF8"/>
    <w:rsid w:val="00930540"/>
    <w:rsid w:val="0093096B"/>
    <w:rsid w:val="00932719"/>
    <w:rsid w:val="00936ABF"/>
    <w:rsid w:val="009378FE"/>
    <w:rsid w:val="00943B7B"/>
    <w:rsid w:val="00943D73"/>
    <w:rsid w:val="00947824"/>
    <w:rsid w:val="00947906"/>
    <w:rsid w:val="00951A52"/>
    <w:rsid w:val="00952D97"/>
    <w:rsid w:val="00953844"/>
    <w:rsid w:val="00954765"/>
    <w:rsid w:val="00956E2A"/>
    <w:rsid w:val="009573D2"/>
    <w:rsid w:val="00962C05"/>
    <w:rsid w:val="00962CEB"/>
    <w:rsid w:val="009630E9"/>
    <w:rsid w:val="009659C2"/>
    <w:rsid w:val="0096602B"/>
    <w:rsid w:val="00970E12"/>
    <w:rsid w:val="00972E13"/>
    <w:rsid w:val="00973056"/>
    <w:rsid w:val="009807D2"/>
    <w:rsid w:val="009820C4"/>
    <w:rsid w:val="009836C8"/>
    <w:rsid w:val="009849EC"/>
    <w:rsid w:val="00986235"/>
    <w:rsid w:val="00987486"/>
    <w:rsid w:val="00991F18"/>
    <w:rsid w:val="009943A1"/>
    <w:rsid w:val="009945E5"/>
    <w:rsid w:val="00996644"/>
    <w:rsid w:val="00997D88"/>
    <w:rsid w:val="009A0173"/>
    <w:rsid w:val="009A1EF8"/>
    <w:rsid w:val="009A3296"/>
    <w:rsid w:val="009A4120"/>
    <w:rsid w:val="009A5886"/>
    <w:rsid w:val="009A6ADD"/>
    <w:rsid w:val="009B16C5"/>
    <w:rsid w:val="009B2952"/>
    <w:rsid w:val="009B40A9"/>
    <w:rsid w:val="009C0EA0"/>
    <w:rsid w:val="009C0F0F"/>
    <w:rsid w:val="009C3387"/>
    <w:rsid w:val="009C5D11"/>
    <w:rsid w:val="009C6F43"/>
    <w:rsid w:val="009C7582"/>
    <w:rsid w:val="009D4AFD"/>
    <w:rsid w:val="009D4BC3"/>
    <w:rsid w:val="009D5EC4"/>
    <w:rsid w:val="009E0999"/>
    <w:rsid w:val="009E2129"/>
    <w:rsid w:val="009E3114"/>
    <w:rsid w:val="009E39F5"/>
    <w:rsid w:val="009E4A29"/>
    <w:rsid w:val="009E4B93"/>
    <w:rsid w:val="009E7683"/>
    <w:rsid w:val="009F1E62"/>
    <w:rsid w:val="009F2D37"/>
    <w:rsid w:val="009F32E3"/>
    <w:rsid w:val="009F3BC4"/>
    <w:rsid w:val="009F5373"/>
    <w:rsid w:val="009F56C6"/>
    <w:rsid w:val="00A01065"/>
    <w:rsid w:val="00A01594"/>
    <w:rsid w:val="00A016C8"/>
    <w:rsid w:val="00A01D3F"/>
    <w:rsid w:val="00A05336"/>
    <w:rsid w:val="00A0654D"/>
    <w:rsid w:val="00A07936"/>
    <w:rsid w:val="00A121D2"/>
    <w:rsid w:val="00A12369"/>
    <w:rsid w:val="00A12850"/>
    <w:rsid w:val="00A15C12"/>
    <w:rsid w:val="00A16206"/>
    <w:rsid w:val="00A16931"/>
    <w:rsid w:val="00A16ABB"/>
    <w:rsid w:val="00A16FD2"/>
    <w:rsid w:val="00A20AF7"/>
    <w:rsid w:val="00A31A6D"/>
    <w:rsid w:val="00A31B8A"/>
    <w:rsid w:val="00A32349"/>
    <w:rsid w:val="00A32D4C"/>
    <w:rsid w:val="00A369D0"/>
    <w:rsid w:val="00A36DA9"/>
    <w:rsid w:val="00A4282D"/>
    <w:rsid w:val="00A438C3"/>
    <w:rsid w:val="00A43A9A"/>
    <w:rsid w:val="00A45679"/>
    <w:rsid w:val="00A533F1"/>
    <w:rsid w:val="00A57A64"/>
    <w:rsid w:val="00A638B0"/>
    <w:rsid w:val="00A63F8B"/>
    <w:rsid w:val="00A73228"/>
    <w:rsid w:val="00A7579C"/>
    <w:rsid w:val="00A76112"/>
    <w:rsid w:val="00A76A67"/>
    <w:rsid w:val="00A814DB"/>
    <w:rsid w:val="00A83D82"/>
    <w:rsid w:val="00A84E27"/>
    <w:rsid w:val="00A85271"/>
    <w:rsid w:val="00A85B82"/>
    <w:rsid w:val="00A87589"/>
    <w:rsid w:val="00A92E0E"/>
    <w:rsid w:val="00A93098"/>
    <w:rsid w:val="00A973EB"/>
    <w:rsid w:val="00AA0B0D"/>
    <w:rsid w:val="00AA2769"/>
    <w:rsid w:val="00AA77C1"/>
    <w:rsid w:val="00AA7896"/>
    <w:rsid w:val="00AA7EDB"/>
    <w:rsid w:val="00AB030D"/>
    <w:rsid w:val="00AB0F90"/>
    <w:rsid w:val="00AB17ED"/>
    <w:rsid w:val="00AB26DC"/>
    <w:rsid w:val="00AB27A4"/>
    <w:rsid w:val="00AB2A44"/>
    <w:rsid w:val="00AB4DE4"/>
    <w:rsid w:val="00AB5127"/>
    <w:rsid w:val="00AC02BB"/>
    <w:rsid w:val="00AC1CF3"/>
    <w:rsid w:val="00AC217F"/>
    <w:rsid w:val="00AC3F03"/>
    <w:rsid w:val="00AC4075"/>
    <w:rsid w:val="00AC695F"/>
    <w:rsid w:val="00AD07B2"/>
    <w:rsid w:val="00AD18C1"/>
    <w:rsid w:val="00AD60E1"/>
    <w:rsid w:val="00AD7330"/>
    <w:rsid w:val="00AE052E"/>
    <w:rsid w:val="00AE5394"/>
    <w:rsid w:val="00AF0C49"/>
    <w:rsid w:val="00AF2634"/>
    <w:rsid w:val="00AF2D3D"/>
    <w:rsid w:val="00AF3C8E"/>
    <w:rsid w:val="00AF4367"/>
    <w:rsid w:val="00AF4410"/>
    <w:rsid w:val="00B00807"/>
    <w:rsid w:val="00B0092A"/>
    <w:rsid w:val="00B0443A"/>
    <w:rsid w:val="00B07581"/>
    <w:rsid w:val="00B07FC1"/>
    <w:rsid w:val="00B13F4F"/>
    <w:rsid w:val="00B26055"/>
    <w:rsid w:val="00B2616F"/>
    <w:rsid w:val="00B273B3"/>
    <w:rsid w:val="00B2778D"/>
    <w:rsid w:val="00B27BFE"/>
    <w:rsid w:val="00B27E02"/>
    <w:rsid w:val="00B319B1"/>
    <w:rsid w:val="00B32DA0"/>
    <w:rsid w:val="00B4134A"/>
    <w:rsid w:val="00B43CEB"/>
    <w:rsid w:val="00B43F39"/>
    <w:rsid w:val="00B440DD"/>
    <w:rsid w:val="00B45DBF"/>
    <w:rsid w:val="00B47110"/>
    <w:rsid w:val="00B5034A"/>
    <w:rsid w:val="00B508BB"/>
    <w:rsid w:val="00B53221"/>
    <w:rsid w:val="00B542D2"/>
    <w:rsid w:val="00B575CA"/>
    <w:rsid w:val="00B57F26"/>
    <w:rsid w:val="00B613FA"/>
    <w:rsid w:val="00B62D50"/>
    <w:rsid w:val="00B6321C"/>
    <w:rsid w:val="00B63773"/>
    <w:rsid w:val="00B64EE5"/>
    <w:rsid w:val="00B7003E"/>
    <w:rsid w:val="00B7029B"/>
    <w:rsid w:val="00B70DCA"/>
    <w:rsid w:val="00B724EF"/>
    <w:rsid w:val="00B778D7"/>
    <w:rsid w:val="00B8046C"/>
    <w:rsid w:val="00B850B1"/>
    <w:rsid w:val="00B85AC1"/>
    <w:rsid w:val="00B86561"/>
    <w:rsid w:val="00B91027"/>
    <w:rsid w:val="00B93335"/>
    <w:rsid w:val="00B93CCD"/>
    <w:rsid w:val="00B9469B"/>
    <w:rsid w:val="00B96E8C"/>
    <w:rsid w:val="00BA044B"/>
    <w:rsid w:val="00BA1148"/>
    <w:rsid w:val="00BA6E03"/>
    <w:rsid w:val="00BB3634"/>
    <w:rsid w:val="00BB45CE"/>
    <w:rsid w:val="00BC1E7C"/>
    <w:rsid w:val="00BC33D0"/>
    <w:rsid w:val="00BC411F"/>
    <w:rsid w:val="00BC4C49"/>
    <w:rsid w:val="00BC4D3A"/>
    <w:rsid w:val="00BC5477"/>
    <w:rsid w:val="00BC63F9"/>
    <w:rsid w:val="00BC66DB"/>
    <w:rsid w:val="00BC6D71"/>
    <w:rsid w:val="00BD3A4E"/>
    <w:rsid w:val="00BD441A"/>
    <w:rsid w:val="00BD48E4"/>
    <w:rsid w:val="00BD5CAA"/>
    <w:rsid w:val="00BE25FB"/>
    <w:rsid w:val="00BE4C74"/>
    <w:rsid w:val="00BE73A8"/>
    <w:rsid w:val="00BF06BB"/>
    <w:rsid w:val="00BF06F0"/>
    <w:rsid w:val="00BF2843"/>
    <w:rsid w:val="00BF4792"/>
    <w:rsid w:val="00BF6D80"/>
    <w:rsid w:val="00C00B11"/>
    <w:rsid w:val="00C052F5"/>
    <w:rsid w:val="00C06FC5"/>
    <w:rsid w:val="00C1433C"/>
    <w:rsid w:val="00C147F9"/>
    <w:rsid w:val="00C1649C"/>
    <w:rsid w:val="00C16ABF"/>
    <w:rsid w:val="00C16EF7"/>
    <w:rsid w:val="00C23554"/>
    <w:rsid w:val="00C248F0"/>
    <w:rsid w:val="00C27DFA"/>
    <w:rsid w:val="00C30B60"/>
    <w:rsid w:val="00C310D1"/>
    <w:rsid w:val="00C32E9B"/>
    <w:rsid w:val="00C3777A"/>
    <w:rsid w:val="00C37BEF"/>
    <w:rsid w:val="00C40B4B"/>
    <w:rsid w:val="00C42917"/>
    <w:rsid w:val="00C42FF0"/>
    <w:rsid w:val="00C44484"/>
    <w:rsid w:val="00C4498F"/>
    <w:rsid w:val="00C47BBB"/>
    <w:rsid w:val="00C51945"/>
    <w:rsid w:val="00C51E4D"/>
    <w:rsid w:val="00C523BA"/>
    <w:rsid w:val="00C528D1"/>
    <w:rsid w:val="00C53C0C"/>
    <w:rsid w:val="00C54FA4"/>
    <w:rsid w:val="00C5750F"/>
    <w:rsid w:val="00C61CB7"/>
    <w:rsid w:val="00C624FE"/>
    <w:rsid w:val="00C63690"/>
    <w:rsid w:val="00C6538D"/>
    <w:rsid w:val="00C65E47"/>
    <w:rsid w:val="00C67E70"/>
    <w:rsid w:val="00C702FF"/>
    <w:rsid w:val="00C70B03"/>
    <w:rsid w:val="00C729A9"/>
    <w:rsid w:val="00C72E15"/>
    <w:rsid w:val="00C74036"/>
    <w:rsid w:val="00C76ADB"/>
    <w:rsid w:val="00C80CAD"/>
    <w:rsid w:val="00C831C8"/>
    <w:rsid w:val="00C83655"/>
    <w:rsid w:val="00C851DC"/>
    <w:rsid w:val="00C860EE"/>
    <w:rsid w:val="00C87355"/>
    <w:rsid w:val="00C94020"/>
    <w:rsid w:val="00C975D4"/>
    <w:rsid w:val="00CA28F3"/>
    <w:rsid w:val="00CB3350"/>
    <w:rsid w:val="00CB3380"/>
    <w:rsid w:val="00CB3D50"/>
    <w:rsid w:val="00CB4F46"/>
    <w:rsid w:val="00CB57A7"/>
    <w:rsid w:val="00CC1A91"/>
    <w:rsid w:val="00CC1AA6"/>
    <w:rsid w:val="00CD2ABA"/>
    <w:rsid w:val="00CD3F12"/>
    <w:rsid w:val="00CE09A6"/>
    <w:rsid w:val="00CE1C0B"/>
    <w:rsid w:val="00CE4C30"/>
    <w:rsid w:val="00CF1691"/>
    <w:rsid w:val="00CF1B2A"/>
    <w:rsid w:val="00CF61BB"/>
    <w:rsid w:val="00CF73A9"/>
    <w:rsid w:val="00D00E7B"/>
    <w:rsid w:val="00D01EB8"/>
    <w:rsid w:val="00D061F7"/>
    <w:rsid w:val="00D146FB"/>
    <w:rsid w:val="00D16434"/>
    <w:rsid w:val="00D20E2C"/>
    <w:rsid w:val="00D21795"/>
    <w:rsid w:val="00D217E2"/>
    <w:rsid w:val="00D23AF4"/>
    <w:rsid w:val="00D2664A"/>
    <w:rsid w:val="00D27D9C"/>
    <w:rsid w:val="00D30EAF"/>
    <w:rsid w:val="00D31467"/>
    <w:rsid w:val="00D35587"/>
    <w:rsid w:val="00D35886"/>
    <w:rsid w:val="00D40767"/>
    <w:rsid w:val="00D40FE7"/>
    <w:rsid w:val="00D4140B"/>
    <w:rsid w:val="00D44574"/>
    <w:rsid w:val="00D46B41"/>
    <w:rsid w:val="00D51D9E"/>
    <w:rsid w:val="00D526DF"/>
    <w:rsid w:val="00D52D29"/>
    <w:rsid w:val="00D52D94"/>
    <w:rsid w:val="00D55DBB"/>
    <w:rsid w:val="00D56B72"/>
    <w:rsid w:val="00D611C5"/>
    <w:rsid w:val="00D611F6"/>
    <w:rsid w:val="00D61530"/>
    <w:rsid w:val="00D62C63"/>
    <w:rsid w:val="00D6372A"/>
    <w:rsid w:val="00D63912"/>
    <w:rsid w:val="00D65456"/>
    <w:rsid w:val="00D6791A"/>
    <w:rsid w:val="00D67A7A"/>
    <w:rsid w:val="00D726E7"/>
    <w:rsid w:val="00D72A2C"/>
    <w:rsid w:val="00D75C64"/>
    <w:rsid w:val="00D769A7"/>
    <w:rsid w:val="00D81B46"/>
    <w:rsid w:val="00D848DC"/>
    <w:rsid w:val="00DA00B6"/>
    <w:rsid w:val="00DA2A51"/>
    <w:rsid w:val="00DA3729"/>
    <w:rsid w:val="00DA5BDD"/>
    <w:rsid w:val="00DA7920"/>
    <w:rsid w:val="00DB008A"/>
    <w:rsid w:val="00DB0245"/>
    <w:rsid w:val="00DB078D"/>
    <w:rsid w:val="00DB1458"/>
    <w:rsid w:val="00DB2EA0"/>
    <w:rsid w:val="00DB41F9"/>
    <w:rsid w:val="00DB462B"/>
    <w:rsid w:val="00DB6D8E"/>
    <w:rsid w:val="00DC4BF2"/>
    <w:rsid w:val="00DC6B87"/>
    <w:rsid w:val="00DD12EC"/>
    <w:rsid w:val="00DD1FF4"/>
    <w:rsid w:val="00DD2337"/>
    <w:rsid w:val="00DD2CCE"/>
    <w:rsid w:val="00DD3383"/>
    <w:rsid w:val="00DD38FF"/>
    <w:rsid w:val="00DD4079"/>
    <w:rsid w:val="00DD7B4D"/>
    <w:rsid w:val="00DE27F0"/>
    <w:rsid w:val="00DE2B54"/>
    <w:rsid w:val="00DE5113"/>
    <w:rsid w:val="00DE55F0"/>
    <w:rsid w:val="00DE6181"/>
    <w:rsid w:val="00DE69D5"/>
    <w:rsid w:val="00DF0154"/>
    <w:rsid w:val="00DF11D1"/>
    <w:rsid w:val="00DF22F3"/>
    <w:rsid w:val="00DF247A"/>
    <w:rsid w:val="00DF7571"/>
    <w:rsid w:val="00E04033"/>
    <w:rsid w:val="00E06B0A"/>
    <w:rsid w:val="00E11ADE"/>
    <w:rsid w:val="00E120B5"/>
    <w:rsid w:val="00E145EA"/>
    <w:rsid w:val="00E14BEB"/>
    <w:rsid w:val="00E2058E"/>
    <w:rsid w:val="00E2577D"/>
    <w:rsid w:val="00E25E36"/>
    <w:rsid w:val="00E30732"/>
    <w:rsid w:val="00E317F7"/>
    <w:rsid w:val="00E31F20"/>
    <w:rsid w:val="00E32791"/>
    <w:rsid w:val="00E33699"/>
    <w:rsid w:val="00E40306"/>
    <w:rsid w:val="00E4117F"/>
    <w:rsid w:val="00E41738"/>
    <w:rsid w:val="00E41A67"/>
    <w:rsid w:val="00E41D6B"/>
    <w:rsid w:val="00E45DA9"/>
    <w:rsid w:val="00E53FFD"/>
    <w:rsid w:val="00E55093"/>
    <w:rsid w:val="00E56C52"/>
    <w:rsid w:val="00E56D24"/>
    <w:rsid w:val="00E619C3"/>
    <w:rsid w:val="00E624E0"/>
    <w:rsid w:val="00E64289"/>
    <w:rsid w:val="00E64A98"/>
    <w:rsid w:val="00E65081"/>
    <w:rsid w:val="00E65596"/>
    <w:rsid w:val="00E679B8"/>
    <w:rsid w:val="00E70891"/>
    <w:rsid w:val="00E710BC"/>
    <w:rsid w:val="00E71C7B"/>
    <w:rsid w:val="00E74294"/>
    <w:rsid w:val="00E7661A"/>
    <w:rsid w:val="00E7672C"/>
    <w:rsid w:val="00E7796E"/>
    <w:rsid w:val="00E81C36"/>
    <w:rsid w:val="00E821D7"/>
    <w:rsid w:val="00E829A2"/>
    <w:rsid w:val="00E8364F"/>
    <w:rsid w:val="00E865ED"/>
    <w:rsid w:val="00E900F2"/>
    <w:rsid w:val="00E901F2"/>
    <w:rsid w:val="00E95C52"/>
    <w:rsid w:val="00E97474"/>
    <w:rsid w:val="00EA05DE"/>
    <w:rsid w:val="00EA15D1"/>
    <w:rsid w:val="00EA3B5C"/>
    <w:rsid w:val="00EA67C3"/>
    <w:rsid w:val="00EA7117"/>
    <w:rsid w:val="00EA7E93"/>
    <w:rsid w:val="00EB1C4A"/>
    <w:rsid w:val="00EB1F6F"/>
    <w:rsid w:val="00EB2862"/>
    <w:rsid w:val="00EB7526"/>
    <w:rsid w:val="00EC23B1"/>
    <w:rsid w:val="00EC4722"/>
    <w:rsid w:val="00EC6687"/>
    <w:rsid w:val="00ED059B"/>
    <w:rsid w:val="00ED1A68"/>
    <w:rsid w:val="00ED37C3"/>
    <w:rsid w:val="00EE2EDE"/>
    <w:rsid w:val="00EE4848"/>
    <w:rsid w:val="00EE508A"/>
    <w:rsid w:val="00EF2FA7"/>
    <w:rsid w:val="00EF46EE"/>
    <w:rsid w:val="00F00E79"/>
    <w:rsid w:val="00F0197E"/>
    <w:rsid w:val="00F02164"/>
    <w:rsid w:val="00F0323A"/>
    <w:rsid w:val="00F04E4B"/>
    <w:rsid w:val="00F05FEB"/>
    <w:rsid w:val="00F15F56"/>
    <w:rsid w:val="00F31D00"/>
    <w:rsid w:val="00F31FD0"/>
    <w:rsid w:val="00F33452"/>
    <w:rsid w:val="00F334B2"/>
    <w:rsid w:val="00F33951"/>
    <w:rsid w:val="00F36AB3"/>
    <w:rsid w:val="00F40B8D"/>
    <w:rsid w:val="00F44DAD"/>
    <w:rsid w:val="00F45CCF"/>
    <w:rsid w:val="00F52220"/>
    <w:rsid w:val="00F5343D"/>
    <w:rsid w:val="00F53AFA"/>
    <w:rsid w:val="00F5513F"/>
    <w:rsid w:val="00F55ABC"/>
    <w:rsid w:val="00F57BF7"/>
    <w:rsid w:val="00F641BB"/>
    <w:rsid w:val="00F70CB9"/>
    <w:rsid w:val="00F72301"/>
    <w:rsid w:val="00F72DE7"/>
    <w:rsid w:val="00F735D8"/>
    <w:rsid w:val="00F75155"/>
    <w:rsid w:val="00F833C2"/>
    <w:rsid w:val="00F86A2C"/>
    <w:rsid w:val="00F87B2F"/>
    <w:rsid w:val="00F90761"/>
    <w:rsid w:val="00F91168"/>
    <w:rsid w:val="00F9575E"/>
    <w:rsid w:val="00F971C2"/>
    <w:rsid w:val="00FA0AE2"/>
    <w:rsid w:val="00FA2CCE"/>
    <w:rsid w:val="00FA5058"/>
    <w:rsid w:val="00FA5485"/>
    <w:rsid w:val="00FA714C"/>
    <w:rsid w:val="00FB2C97"/>
    <w:rsid w:val="00FB5175"/>
    <w:rsid w:val="00FB6B54"/>
    <w:rsid w:val="00FC2FF4"/>
    <w:rsid w:val="00FC4326"/>
    <w:rsid w:val="00FC4409"/>
    <w:rsid w:val="00FC63A9"/>
    <w:rsid w:val="00FC63C6"/>
    <w:rsid w:val="00FC6CFF"/>
    <w:rsid w:val="00FC79E8"/>
    <w:rsid w:val="00FC7C06"/>
    <w:rsid w:val="00FD13F3"/>
    <w:rsid w:val="00FD2324"/>
    <w:rsid w:val="00FD25F3"/>
    <w:rsid w:val="00FD2996"/>
    <w:rsid w:val="00FD3F7D"/>
    <w:rsid w:val="00FD4189"/>
    <w:rsid w:val="00FE349F"/>
    <w:rsid w:val="00FE3BD9"/>
    <w:rsid w:val="00FE5FEA"/>
    <w:rsid w:val="00FE60AC"/>
    <w:rsid w:val="00FE78BF"/>
    <w:rsid w:val="00FE78DC"/>
    <w:rsid w:val="00FF099C"/>
    <w:rsid w:val="00FF12E0"/>
    <w:rsid w:val="00FF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28389"/>
  <w15:docId w15:val="{5DA2483A-C3E6-4322-95AD-FE41C111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24BA9"/>
    <w:pPr>
      <w:jc w:val="center"/>
    </w:pPr>
    <w:rPr>
      <w:rFonts w:ascii="ＭＳ 明朝" w:eastAsia="ＭＳ 明朝" w:hAnsi="ＭＳ 明朝" w:cs="Times New Roman"/>
      <w:sz w:val="24"/>
      <w:szCs w:val="24"/>
      <w:lang w:val="x-none" w:eastAsia="x-none"/>
    </w:rPr>
  </w:style>
  <w:style w:type="character" w:customStyle="1" w:styleId="a4">
    <w:name w:val="記 (文字)"/>
    <w:basedOn w:val="a0"/>
    <w:link w:val="a3"/>
    <w:rsid w:val="00424BA9"/>
    <w:rPr>
      <w:rFonts w:ascii="ＭＳ 明朝" w:eastAsia="ＭＳ 明朝" w:hAnsi="ＭＳ 明朝" w:cs="Times New Roman"/>
      <w:sz w:val="24"/>
      <w:szCs w:val="24"/>
      <w:lang w:val="x-none" w:eastAsia="x-none"/>
    </w:rPr>
  </w:style>
  <w:style w:type="paragraph" w:styleId="a5">
    <w:name w:val="header"/>
    <w:basedOn w:val="a"/>
    <w:link w:val="a6"/>
    <w:uiPriority w:val="99"/>
    <w:unhideWhenUsed/>
    <w:rsid w:val="00BD3A4E"/>
    <w:pPr>
      <w:tabs>
        <w:tab w:val="center" w:pos="4252"/>
        <w:tab w:val="right" w:pos="8504"/>
      </w:tabs>
      <w:snapToGrid w:val="0"/>
    </w:pPr>
  </w:style>
  <w:style w:type="character" w:customStyle="1" w:styleId="a6">
    <w:name w:val="ヘッダー (文字)"/>
    <w:basedOn w:val="a0"/>
    <w:link w:val="a5"/>
    <w:uiPriority w:val="99"/>
    <w:rsid w:val="00BD3A4E"/>
  </w:style>
  <w:style w:type="paragraph" w:styleId="a7">
    <w:name w:val="footer"/>
    <w:basedOn w:val="a"/>
    <w:link w:val="a8"/>
    <w:uiPriority w:val="99"/>
    <w:unhideWhenUsed/>
    <w:rsid w:val="00BD3A4E"/>
    <w:pPr>
      <w:tabs>
        <w:tab w:val="center" w:pos="4252"/>
        <w:tab w:val="right" w:pos="8504"/>
      </w:tabs>
      <w:snapToGrid w:val="0"/>
    </w:pPr>
  </w:style>
  <w:style w:type="character" w:customStyle="1" w:styleId="a8">
    <w:name w:val="フッター (文字)"/>
    <w:basedOn w:val="a0"/>
    <w:link w:val="a7"/>
    <w:uiPriority w:val="99"/>
    <w:rsid w:val="00BD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2076-CAE2-4F97-8E3E-FA081C1C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務課</dc:creator>
  <cp:lastModifiedBy>奥野　大樹</cp:lastModifiedBy>
  <cp:revision>6</cp:revision>
  <cp:lastPrinted>2025-10-23T02:56:00Z</cp:lastPrinted>
  <dcterms:created xsi:type="dcterms:W3CDTF">2025-10-23T02:56:00Z</dcterms:created>
  <dcterms:modified xsi:type="dcterms:W3CDTF">2025-12-02T06:32:00Z</dcterms:modified>
</cp:coreProperties>
</file>